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06DDBE" w14:textId="28A78001" w:rsidR="000E2A4B" w:rsidRPr="00C97C84" w:rsidRDefault="00AC4A90" w:rsidP="00A26E9E">
      <w:pPr>
        <w:spacing w:after="0" w:afterAutospacing="0"/>
        <w:ind w:firstLine="0"/>
        <w:jc w:val="center"/>
        <w:rPr>
          <w:b/>
        </w:rPr>
      </w:pPr>
      <w:r>
        <w:rPr>
          <w:b/>
        </w:rPr>
        <w:t>Практическое задание №</w:t>
      </w:r>
      <w:r w:rsidR="00021075">
        <w:rPr>
          <w:b/>
        </w:rPr>
        <w:t>2.5</w:t>
      </w:r>
      <w:bookmarkStart w:id="0" w:name="_GoBack"/>
      <w:bookmarkEnd w:id="0"/>
    </w:p>
    <w:p w14:paraId="58759245" w14:textId="77777777" w:rsidR="000E2A4B" w:rsidRDefault="000E2A4B" w:rsidP="00A26E9E">
      <w:pPr>
        <w:spacing w:after="0" w:afterAutospacing="0"/>
        <w:ind w:firstLine="0"/>
        <w:jc w:val="center"/>
        <w:rPr>
          <w:b/>
        </w:rPr>
      </w:pPr>
      <w:r w:rsidRPr="00C97C84">
        <w:rPr>
          <w:b/>
        </w:rPr>
        <w:t>Бинарное дерево поиска. AVL дерево</w:t>
      </w:r>
    </w:p>
    <w:p w14:paraId="31794F83" w14:textId="77777777" w:rsidR="000E6B2E" w:rsidRPr="00C97C84" w:rsidRDefault="000E6B2E" w:rsidP="00A26E9E">
      <w:pPr>
        <w:spacing w:after="0" w:afterAutospacing="0"/>
        <w:ind w:firstLine="0"/>
        <w:jc w:val="center"/>
        <w:rPr>
          <w:b/>
        </w:rPr>
      </w:pPr>
      <w:r w:rsidRPr="000E6B2E">
        <w:rPr>
          <w:b/>
        </w:rPr>
        <w:t>Постановка задачи</w:t>
      </w:r>
    </w:p>
    <w:p w14:paraId="15EC2464" w14:textId="77777777" w:rsidR="000F7E61" w:rsidRDefault="00982BF8" w:rsidP="00E97D0D">
      <w:pPr>
        <w:spacing w:after="0" w:afterAutospacing="0"/>
        <w:ind w:firstLine="0"/>
      </w:pPr>
      <w:r>
        <w:t xml:space="preserve">Составить </w:t>
      </w:r>
      <w:r w:rsidR="000E2A4B">
        <w:t xml:space="preserve">программу создания двоичного дерева поиска </w:t>
      </w:r>
      <w:r w:rsidR="00E97D0D">
        <w:t xml:space="preserve">и реализовать </w:t>
      </w:r>
      <w:r w:rsidR="000E2A4B">
        <w:t>процедуры</w:t>
      </w:r>
      <w:r w:rsidR="00E97D0D">
        <w:t xml:space="preserve"> для работы с деревом согласно варианту</w:t>
      </w:r>
      <w:r w:rsidR="000E2A4B">
        <w:t>.</w:t>
      </w:r>
    </w:p>
    <w:p w14:paraId="1F3CD4F7" w14:textId="77777777" w:rsidR="000F7E61" w:rsidRDefault="00E97D0D" w:rsidP="00A26E9E">
      <w:pPr>
        <w:spacing w:after="0" w:afterAutospacing="0"/>
        <w:ind w:firstLine="0"/>
      </w:pPr>
      <w:r>
        <w:t xml:space="preserve">Процедуры </w:t>
      </w:r>
      <w:r w:rsidRPr="00E97D0D">
        <w:t xml:space="preserve">оформить в виде самостоятельных режимов работы созданного </w:t>
      </w:r>
      <w:r>
        <w:t>дерева</w:t>
      </w:r>
      <w:r w:rsidRPr="00E97D0D">
        <w:t>. Выбор режимов производить с помощью пользовательского (иерархического ниспадающего) меню.</w:t>
      </w:r>
    </w:p>
    <w:p w14:paraId="7BC2C9E4" w14:textId="77777777" w:rsidR="000F7E61" w:rsidRDefault="00183E51" w:rsidP="00A26E9E">
      <w:pPr>
        <w:spacing w:after="0" w:afterAutospacing="0"/>
        <w:ind w:firstLine="0"/>
      </w:pPr>
      <w:r>
        <w:t xml:space="preserve">Провести полное тестирование </w:t>
      </w:r>
      <w:r w:rsidRPr="00183E51">
        <w:t xml:space="preserve">программы на </w:t>
      </w:r>
      <w:r>
        <w:t>дереве</w:t>
      </w:r>
      <w:r w:rsidRPr="00183E51">
        <w:t xml:space="preserve"> размером n=10 элементов, сформированном вводом с клавиатуры. Тест-примеры определить самостоятельно. Результаты тестирования в виде скриншотов экранов включить в отчет по выполненной работе.</w:t>
      </w:r>
    </w:p>
    <w:p w14:paraId="7AC81893" w14:textId="77777777" w:rsidR="0004274E" w:rsidRDefault="00183E51" w:rsidP="00A26E9E">
      <w:pPr>
        <w:spacing w:after="0" w:afterAutospacing="0"/>
        <w:ind w:firstLine="0"/>
      </w:pPr>
      <w:r w:rsidRPr="00183E51">
        <w:t>Сделать выводы о проделанной работе, основанные на полученных результатах.</w:t>
      </w:r>
    </w:p>
    <w:p w14:paraId="6963BD34" w14:textId="77777777" w:rsidR="0004274E" w:rsidRDefault="00183E51" w:rsidP="00A26E9E">
      <w:pPr>
        <w:spacing w:after="0" w:afterAutospacing="0"/>
        <w:ind w:firstLine="0"/>
      </w:pPr>
      <w:r w:rsidRPr="00183E51">
        <w:t xml:space="preserve">Оформить отчет с подробным описанием созданного </w:t>
      </w:r>
      <w:r>
        <w:t>дерева</w:t>
      </w:r>
      <w:r w:rsidRPr="00183E51">
        <w:t xml:space="preserve">, принципов программной реализации алгоритмов работы с </w:t>
      </w:r>
      <w:r>
        <w:t>деревом</w:t>
      </w:r>
      <w:r w:rsidRPr="00183E51">
        <w:t>, описанием текста исходного кода и проведенного тестирования программы.</w:t>
      </w:r>
    </w:p>
    <w:p w14:paraId="325E7332" w14:textId="77777777" w:rsidR="0004274E" w:rsidRDefault="0004274E" w:rsidP="00A26E9E">
      <w:pPr>
        <w:spacing w:after="0" w:afterAutospacing="0"/>
        <w:ind w:firstLine="0"/>
      </w:pPr>
    </w:p>
    <w:p w14:paraId="6C760FF1" w14:textId="77777777" w:rsidR="0004274E" w:rsidRDefault="0004274E" w:rsidP="00A26E9E">
      <w:pPr>
        <w:spacing w:after="0" w:afterAutospacing="0"/>
        <w:ind w:firstLine="0"/>
        <w:sectPr w:rsidR="0004274E" w:rsidSect="0004274E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14:paraId="084E7509" w14:textId="77777777" w:rsidR="0004274E" w:rsidRDefault="0004274E" w:rsidP="0004274E">
      <w:pPr>
        <w:spacing w:after="0" w:afterAutospacing="0"/>
        <w:ind w:firstLine="0"/>
        <w:jc w:val="right"/>
      </w:pPr>
      <w:r>
        <w:lastRenderedPageBreak/>
        <w:t xml:space="preserve">Таблица 1. Варианты </w:t>
      </w:r>
      <w:r w:rsidR="00183E51">
        <w:t xml:space="preserve">индивидуальных </w:t>
      </w:r>
      <w:r>
        <w:t>заданий</w:t>
      </w:r>
    </w:p>
    <w:tbl>
      <w:tblPr>
        <w:tblW w:w="1544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1"/>
        <w:gridCol w:w="1276"/>
        <w:gridCol w:w="1134"/>
        <w:gridCol w:w="1276"/>
        <w:gridCol w:w="1134"/>
        <w:gridCol w:w="1417"/>
        <w:gridCol w:w="1134"/>
        <w:gridCol w:w="1134"/>
        <w:gridCol w:w="1276"/>
        <w:gridCol w:w="1843"/>
        <w:gridCol w:w="1842"/>
        <w:gridCol w:w="1276"/>
      </w:tblGrid>
      <w:tr w:rsidR="0004274E" w:rsidRPr="0004274E" w14:paraId="0767D7AC" w14:textId="77777777" w:rsidTr="00EA1817">
        <w:trPr>
          <w:trHeight w:val="315"/>
        </w:trPr>
        <w:tc>
          <w:tcPr>
            <w:tcW w:w="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EC7DB6" w14:textId="77777777" w:rsidR="0004274E" w:rsidRPr="0004274E" w:rsidRDefault="0004274E" w:rsidP="0004274E">
            <w:pPr>
              <w:spacing w:after="0" w:afterAutospacing="0" w:line="259" w:lineRule="auto"/>
              <w:ind w:firstLine="0"/>
              <w:jc w:val="left"/>
            </w:pPr>
            <w:r>
              <w:br w:type="page"/>
            </w:r>
            <w:r w:rsidRPr="0004274E">
              <w:t>Вариант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9F85BC" w14:textId="77777777" w:rsidR="0004274E" w:rsidRPr="0004274E" w:rsidRDefault="0004274E" w:rsidP="0004274E">
            <w:pPr>
              <w:spacing w:after="0" w:afterAutospacing="0" w:line="259" w:lineRule="auto"/>
              <w:ind w:firstLine="0"/>
              <w:jc w:val="left"/>
            </w:pPr>
            <w:r w:rsidRPr="0004274E">
              <w:t>Тип значения узла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DA563C" w14:textId="77777777" w:rsidR="0004274E" w:rsidRPr="0004274E" w:rsidRDefault="0004274E" w:rsidP="0004274E">
            <w:pPr>
              <w:spacing w:after="0" w:afterAutospacing="0" w:line="259" w:lineRule="auto"/>
              <w:ind w:firstLine="0"/>
              <w:jc w:val="left"/>
            </w:pPr>
            <w:r w:rsidRPr="0004274E">
              <w:t>Тип дерева</w:t>
            </w:r>
          </w:p>
        </w:tc>
        <w:tc>
          <w:tcPr>
            <w:tcW w:w="12332" w:type="dxa"/>
            <w:gridSpan w:val="9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2B2CF1" w14:textId="77777777" w:rsidR="0004274E" w:rsidRPr="0004274E" w:rsidRDefault="0004274E" w:rsidP="0004274E">
            <w:pPr>
              <w:spacing w:after="0" w:afterAutospacing="0" w:line="259" w:lineRule="auto"/>
              <w:ind w:firstLine="0"/>
              <w:jc w:val="center"/>
            </w:pPr>
            <w:r w:rsidRPr="0004274E">
              <w:t>Реализовать алгоритмы</w:t>
            </w:r>
          </w:p>
        </w:tc>
      </w:tr>
      <w:tr w:rsidR="0004274E" w:rsidRPr="0004274E" w14:paraId="6FECA364" w14:textId="77777777" w:rsidTr="00EA1817">
        <w:trPr>
          <w:trHeight w:val="315"/>
        </w:trPr>
        <w:tc>
          <w:tcPr>
            <w:tcW w:w="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C984DA" w14:textId="77777777" w:rsidR="0004274E" w:rsidRPr="0004274E" w:rsidRDefault="0004274E" w:rsidP="0004274E">
            <w:pPr>
              <w:spacing w:after="0" w:afterAutospacing="0" w:line="259" w:lineRule="auto"/>
              <w:ind w:firstLine="0"/>
              <w:jc w:val="left"/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FA6ED9" w14:textId="77777777" w:rsidR="0004274E" w:rsidRPr="0004274E" w:rsidRDefault="0004274E" w:rsidP="0004274E">
            <w:pPr>
              <w:spacing w:after="0" w:afterAutospacing="0" w:line="259" w:lineRule="auto"/>
              <w:ind w:firstLine="0"/>
              <w:jc w:val="left"/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7B3188" w14:textId="77777777" w:rsidR="0004274E" w:rsidRPr="0004274E" w:rsidRDefault="0004274E" w:rsidP="0004274E">
            <w:pPr>
              <w:spacing w:after="0" w:afterAutospacing="0" w:line="259" w:lineRule="auto"/>
              <w:ind w:firstLine="0"/>
              <w:jc w:val="left"/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27F8CF" w14:textId="77777777" w:rsidR="0004274E" w:rsidRPr="0004274E" w:rsidRDefault="0004274E" w:rsidP="0004274E">
            <w:pPr>
              <w:spacing w:after="0" w:afterAutospacing="0" w:line="259" w:lineRule="auto"/>
              <w:ind w:firstLine="0"/>
              <w:jc w:val="left"/>
            </w:pPr>
            <w:r w:rsidRPr="0004274E">
              <w:t>Вставка элемента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810533" w14:textId="77777777" w:rsidR="0004274E" w:rsidRPr="0004274E" w:rsidRDefault="0004274E" w:rsidP="0004274E">
            <w:pPr>
              <w:spacing w:after="0" w:afterAutospacing="0" w:line="259" w:lineRule="auto"/>
              <w:ind w:firstLine="0"/>
              <w:jc w:val="left"/>
            </w:pPr>
            <w:r w:rsidRPr="0004274E">
              <w:t>Прямой обход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B153DD" w14:textId="77777777" w:rsidR="0004274E" w:rsidRPr="0004274E" w:rsidRDefault="0004274E" w:rsidP="0004274E">
            <w:pPr>
              <w:spacing w:after="0" w:afterAutospacing="0" w:line="259" w:lineRule="auto"/>
              <w:ind w:firstLine="0"/>
              <w:jc w:val="left"/>
            </w:pPr>
            <w:r w:rsidRPr="0004274E">
              <w:t>Обратный обход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EB1310" w14:textId="77777777" w:rsidR="0004274E" w:rsidRPr="0004274E" w:rsidRDefault="0004274E" w:rsidP="0004274E">
            <w:pPr>
              <w:spacing w:after="0" w:afterAutospacing="0" w:line="259" w:lineRule="auto"/>
              <w:ind w:firstLine="0"/>
              <w:jc w:val="left"/>
            </w:pPr>
            <w:r w:rsidRPr="0004274E">
              <w:t>Симметричный обход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47151E" w14:textId="77777777" w:rsidR="0004274E" w:rsidRPr="0004274E" w:rsidRDefault="0004274E" w:rsidP="0004274E">
            <w:pPr>
              <w:spacing w:after="0" w:afterAutospacing="0" w:line="259" w:lineRule="auto"/>
              <w:ind w:firstLine="0"/>
              <w:jc w:val="left"/>
            </w:pPr>
            <w:r w:rsidRPr="0004274E">
              <w:t>Обход в ширину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020499" w14:textId="77777777" w:rsidR="0004274E" w:rsidRPr="0004274E" w:rsidRDefault="0004274E" w:rsidP="0004274E">
            <w:pPr>
              <w:spacing w:after="0" w:afterAutospacing="0" w:line="259" w:lineRule="auto"/>
              <w:ind w:firstLine="0"/>
              <w:jc w:val="left"/>
            </w:pPr>
            <w:r w:rsidRPr="0004274E">
              <w:t>Найти сумму значений листьев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776694" w14:textId="77777777" w:rsidR="0004274E" w:rsidRPr="0004274E" w:rsidRDefault="0004274E" w:rsidP="0004274E">
            <w:pPr>
              <w:spacing w:after="0" w:afterAutospacing="0" w:line="259" w:lineRule="auto"/>
              <w:ind w:firstLine="0"/>
              <w:jc w:val="left"/>
            </w:pPr>
            <w:r w:rsidRPr="0004274E">
              <w:t>Найти среднее арифметическое всех узлов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A7257E" w14:textId="77777777" w:rsidR="0004274E" w:rsidRPr="0004274E" w:rsidRDefault="0004274E" w:rsidP="0004274E">
            <w:pPr>
              <w:spacing w:after="0" w:afterAutospacing="0" w:line="259" w:lineRule="auto"/>
              <w:ind w:firstLine="0"/>
              <w:jc w:val="left"/>
            </w:pPr>
            <w:r w:rsidRPr="0004274E">
              <w:t>Найти длину пути от корня до заданного значения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561190" w14:textId="77777777" w:rsidR="0004274E" w:rsidRPr="0004274E" w:rsidRDefault="0004274E" w:rsidP="0004274E">
            <w:pPr>
              <w:spacing w:after="0" w:afterAutospacing="0" w:line="259" w:lineRule="auto"/>
              <w:ind w:firstLine="0"/>
              <w:jc w:val="left"/>
            </w:pPr>
            <w:r w:rsidRPr="0004274E">
              <w:t>Найти высоту дерева</w:t>
            </w:r>
          </w:p>
        </w:tc>
      </w:tr>
      <w:tr w:rsidR="0004274E" w:rsidRPr="0004274E" w14:paraId="1444B751" w14:textId="77777777" w:rsidTr="00EA1817">
        <w:trPr>
          <w:trHeight w:val="315"/>
        </w:trPr>
        <w:tc>
          <w:tcPr>
            <w:tcW w:w="7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452A9D" w14:textId="77777777" w:rsidR="0004274E" w:rsidRPr="0004274E" w:rsidRDefault="0004274E" w:rsidP="0004274E">
            <w:pPr>
              <w:spacing w:after="0" w:afterAutospacing="0" w:line="259" w:lineRule="auto"/>
              <w:ind w:firstLine="0"/>
              <w:jc w:val="left"/>
            </w:pPr>
            <w:r w:rsidRPr="0004274E">
              <w:t>1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80A978" w14:textId="77777777" w:rsidR="0004274E" w:rsidRPr="0004274E" w:rsidRDefault="0004274E" w:rsidP="0004274E">
            <w:pPr>
              <w:spacing w:after="0" w:afterAutospacing="0" w:line="259" w:lineRule="auto"/>
              <w:ind w:firstLine="0"/>
              <w:jc w:val="left"/>
            </w:pPr>
            <w:r w:rsidRPr="0004274E">
              <w:t>Строка – им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F231AA" w14:textId="77777777" w:rsidR="0004274E" w:rsidRPr="0004274E" w:rsidRDefault="0004274E" w:rsidP="0004274E">
            <w:pPr>
              <w:spacing w:after="0" w:afterAutospacing="0" w:line="259" w:lineRule="auto"/>
              <w:ind w:firstLine="0"/>
              <w:jc w:val="left"/>
            </w:pPr>
            <w:r w:rsidRPr="0004274E">
              <w:t>Красно-чёрное дерево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683521" w14:textId="77777777" w:rsidR="0004274E" w:rsidRPr="0004274E" w:rsidRDefault="0004274E" w:rsidP="0004274E">
            <w:pPr>
              <w:spacing w:after="0" w:afterAutospacing="0" w:line="259" w:lineRule="auto"/>
              <w:ind w:firstLine="0"/>
              <w:jc w:val="left"/>
            </w:pPr>
            <w:r w:rsidRPr="0004274E">
              <w:t>+ (и балансировка)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4CAFBE5" w14:textId="77777777" w:rsidR="0004274E" w:rsidRPr="0004274E" w:rsidRDefault="0004274E" w:rsidP="0004274E">
            <w:pPr>
              <w:spacing w:after="0" w:afterAutospacing="0" w:line="259" w:lineRule="auto"/>
              <w:ind w:firstLine="0"/>
              <w:jc w:val="center"/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A2E4FEA" w14:textId="77777777" w:rsidR="0004274E" w:rsidRPr="0004274E" w:rsidRDefault="0004274E" w:rsidP="0004274E">
            <w:pPr>
              <w:spacing w:after="0" w:afterAutospacing="0" w:line="259" w:lineRule="auto"/>
              <w:ind w:firstLine="0"/>
              <w:jc w:val="center"/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DBCA80A" w14:textId="77777777" w:rsidR="0004274E" w:rsidRPr="0004274E" w:rsidRDefault="00183E51" w:rsidP="0004274E">
            <w:pPr>
              <w:spacing w:after="0" w:afterAutospacing="0" w:line="259" w:lineRule="auto"/>
              <w:ind w:firstLine="0"/>
              <w:jc w:val="center"/>
            </w:pPr>
            <w:r w:rsidRPr="0004274E">
              <w:t>+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9874DEB" w14:textId="77777777" w:rsidR="0004274E" w:rsidRPr="0004274E" w:rsidRDefault="0004274E" w:rsidP="0004274E">
            <w:pPr>
              <w:spacing w:after="0" w:afterAutospacing="0" w:line="259" w:lineRule="auto"/>
              <w:ind w:firstLine="0"/>
              <w:jc w:val="center"/>
            </w:pPr>
            <w:r w:rsidRPr="0004274E">
              <w:t>+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6C4F261" w14:textId="77777777" w:rsidR="0004274E" w:rsidRPr="0004274E" w:rsidRDefault="0004274E" w:rsidP="0004274E">
            <w:pPr>
              <w:spacing w:after="0" w:afterAutospacing="0" w:line="259" w:lineRule="auto"/>
              <w:ind w:firstLine="0"/>
              <w:jc w:val="center"/>
            </w:pPr>
            <w:r w:rsidRPr="0004274E">
              <w:t>+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C937469" w14:textId="77777777" w:rsidR="0004274E" w:rsidRPr="0004274E" w:rsidRDefault="0004274E" w:rsidP="0004274E">
            <w:pPr>
              <w:spacing w:after="0" w:afterAutospacing="0" w:line="259" w:lineRule="auto"/>
              <w:ind w:firstLine="0"/>
              <w:jc w:val="center"/>
            </w:pP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FE5E60B" w14:textId="77777777" w:rsidR="0004274E" w:rsidRPr="0004274E" w:rsidRDefault="0004274E" w:rsidP="0004274E">
            <w:pPr>
              <w:spacing w:after="0" w:afterAutospacing="0" w:line="259" w:lineRule="auto"/>
              <w:ind w:firstLine="0"/>
              <w:jc w:val="center"/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1B6FE3F" w14:textId="77777777" w:rsidR="0004274E" w:rsidRPr="0004274E" w:rsidRDefault="0004274E" w:rsidP="0004274E">
            <w:pPr>
              <w:spacing w:after="0" w:afterAutospacing="0" w:line="259" w:lineRule="auto"/>
              <w:ind w:firstLine="0"/>
              <w:jc w:val="center"/>
            </w:pPr>
            <w:r w:rsidRPr="0004274E">
              <w:t>+</w:t>
            </w:r>
          </w:p>
        </w:tc>
      </w:tr>
      <w:tr w:rsidR="0004274E" w:rsidRPr="0004274E" w14:paraId="48FB132C" w14:textId="77777777" w:rsidTr="00EA1817">
        <w:trPr>
          <w:trHeight w:val="315"/>
        </w:trPr>
        <w:tc>
          <w:tcPr>
            <w:tcW w:w="7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395ECA" w14:textId="77777777" w:rsidR="0004274E" w:rsidRPr="0004274E" w:rsidRDefault="0004274E" w:rsidP="0004274E">
            <w:pPr>
              <w:spacing w:after="0" w:afterAutospacing="0" w:line="259" w:lineRule="auto"/>
              <w:ind w:firstLine="0"/>
              <w:jc w:val="left"/>
            </w:pPr>
            <w:r w:rsidRPr="0004274E">
              <w:t>2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F64658" w14:textId="77777777" w:rsidR="0004274E" w:rsidRPr="0004274E" w:rsidRDefault="0004274E" w:rsidP="0004274E">
            <w:pPr>
              <w:spacing w:after="0" w:afterAutospacing="0" w:line="259" w:lineRule="auto"/>
              <w:ind w:firstLine="0"/>
              <w:jc w:val="left"/>
            </w:pPr>
            <w:r w:rsidRPr="0004274E">
              <w:t>Целое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F58B70" w14:textId="77777777" w:rsidR="0004274E" w:rsidRPr="0004274E" w:rsidRDefault="0004274E" w:rsidP="0004274E">
            <w:pPr>
              <w:spacing w:after="0" w:afterAutospacing="0" w:line="259" w:lineRule="auto"/>
              <w:ind w:firstLine="0"/>
              <w:jc w:val="left"/>
            </w:pPr>
            <w:r w:rsidRPr="0004274E">
              <w:t>АВЛ-дерево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F32FFE" w14:textId="77777777" w:rsidR="0004274E" w:rsidRPr="0004274E" w:rsidRDefault="0004274E" w:rsidP="0004274E">
            <w:pPr>
              <w:spacing w:after="0" w:afterAutospacing="0" w:line="259" w:lineRule="auto"/>
              <w:ind w:firstLine="0"/>
              <w:jc w:val="left"/>
            </w:pPr>
            <w:r w:rsidRPr="0004274E">
              <w:t>+ (и балансировка)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684D0C1" w14:textId="77777777" w:rsidR="0004274E" w:rsidRPr="0004274E" w:rsidRDefault="0004274E" w:rsidP="0004274E">
            <w:pPr>
              <w:spacing w:after="0" w:afterAutospacing="0" w:line="259" w:lineRule="auto"/>
              <w:ind w:firstLine="0"/>
              <w:jc w:val="center"/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0495FC5" w14:textId="77777777" w:rsidR="0004274E" w:rsidRPr="0004274E" w:rsidRDefault="0004274E" w:rsidP="0004274E">
            <w:pPr>
              <w:spacing w:after="0" w:afterAutospacing="0" w:line="259" w:lineRule="auto"/>
              <w:ind w:firstLine="0"/>
              <w:jc w:val="center"/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9EBE960" w14:textId="77777777" w:rsidR="0004274E" w:rsidRPr="0004274E" w:rsidRDefault="0004274E" w:rsidP="0004274E">
            <w:pPr>
              <w:spacing w:after="0" w:afterAutospacing="0" w:line="259" w:lineRule="auto"/>
              <w:ind w:firstLine="0"/>
              <w:jc w:val="center"/>
            </w:pPr>
            <w:r w:rsidRPr="0004274E">
              <w:t>+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A64D56C" w14:textId="77777777" w:rsidR="0004274E" w:rsidRPr="0004274E" w:rsidRDefault="0004274E" w:rsidP="0004274E">
            <w:pPr>
              <w:spacing w:after="0" w:afterAutospacing="0" w:line="259" w:lineRule="auto"/>
              <w:ind w:firstLine="0"/>
              <w:jc w:val="center"/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95C905E" w14:textId="77777777" w:rsidR="0004274E" w:rsidRPr="0004274E" w:rsidRDefault="0004274E" w:rsidP="0004274E">
            <w:pPr>
              <w:spacing w:after="0" w:afterAutospacing="0" w:line="259" w:lineRule="auto"/>
              <w:ind w:firstLine="0"/>
              <w:jc w:val="center"/>
            </w:pP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F1B0AA4" w14:textId="77777777" w:rsidR="0004274E" w:rsidRPr="0004274E" w:rsidRDefault="0004274E" w:rsidP="0004274E">
            <w:pPr>
              <w:spacing w:after="0" w:afterAutospacing="0" w:line="259" w:lineRule="auto"/>
              <w:ind w:firstLine="0"/>
              <w:jc w:val="center"/>
            </w:pP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B73FAAA" w14:textId="77777777" w:rsidR="0004274E" w:rsidRPr="0004274E" w:rsidRDefault="0004274E" w:rsidP="0004274E">
            <w:pPr>
              <w:spacing w:after="0" w:afterAutospacing="0" w:line="259" w:lineRule="auto"/>
              <w:ind w:firstLine="0"/>
              <w:jc w:val="center"/>
            </w:pPr>
            <w:r w:rsidRPr="0004274E">
              <w:t>+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B64115D" w14:textId="77777777" w:rsidR="0004274E" w:rsidRPr="0004274E" w:rsidRDefault="0004274E" w:rsidP="0004274E">
            <w:pPr>
              <w:spacing w:after="0" w:afterAutospacing="0" w:line="259" w:lineRule="auto"/>
              <w:ind w:firstLine="0"/>
              <w:jc w:val="center"/>
            </w:pPr>
            <w:r w:rsidRPr="0004274E">
              <w:t>+</w:t>
            </w:r>
          </w:p>
        </w:tc>
      </w:tr>
      <w:tr w:rsidR="0004274E" w:rsidRPr="0004274E" w14:paraId="2A86832C" w14:textId="77777777" w:rsidTr="00EA1817">
        <w:trPr>
          <w:trHeight w:val="315"/>
        </w:trPr>
        <w:tc>
          <w:tcPr>
            <w:tcW w:w="7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1B5886" w14:textId="77777777" w:rsidR="0004274E" w:rsidRPr="0004274E" w:rsidRDefault="0004274E" w:rsidP="0004274E">
            <w:pPr>
              <w:spacing w:after="0" w:afterAutospacing="0" w:line="259" w:lineRule="auto"/>
              <w:ind w:firstLine="0"/>
              <w:jc w:val="left"/>
            </w:pPr>
            <w:r w:rsidRPr="0004274E">
              <w:t>3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1FE8D8" w14:textId="77777777" w:rsidR="0004274E" w:rsidRPr="0004274E" w:rsidRDefault="0004274E" w:rsidP="0004274E">
            <w:pPr>
              <w:spacing w:after="0" w:afterAutospacing="0" w:line="259" w:lineRule="auto"/>
              <w:ind w:firstLine="0"/>
              <w:jc w:val="left"/>
            </w:pPr>
            <w:r w:rsidRPr="0004274E">
              <w:t>Символ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3469FC" w14:textId="77777777" w:rsidR="0004274E" w:rsidRPr="0004274E" w:rsidRDefault="0004274E" w:rsidP="0004274E">
            <w:pPr>
              <w:spacing w:after="0" w:afterAutospacing="0" w:line="259" w:lineRule="auto"/>
              <w:ind w:firstLine="0"/>
              <w:jc w:val="left"/>
            </w:pPr>
            <w:r w:rsidRPr="0004274E">
              <w:t>Красно-чёрное дерево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D28EE9" w14:textId="77777777" w:rsidR="0004274E" w:rsidRPr="0004274E" w:rsidRDefault="0004274E" w:rsidP="0004274E">
            <w:pPr>
              <w:spacing w:after="0" w:afterAutospacing="0" w:line="259" w:lineRule="auto"/>
              <w:ind w:firstLine="0"/>
              <w:jc w:val="left"/>
            </w:pPr>
            <w:r w:rsidRPr="0004274E">
              <w:t>+ (и балансировка)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BC15A7D" w14:textId="77777777" w:rsidR="0004274E" w:rsidRPr="0004274E" w:rsidRDefault="0004274E" w:rsidP="0004274E">
            <w:pPr>
              <w:spacing w:after="0" w:afterAutospacing="0" w:line="259" w:lineRule="auto"/>
              <w:ind w:firstLine="0"/>
              <w:jc w:val="center"/>
            </w:pPr>
            <w:r w:rsidRPr="0004274E">
              <w:t>+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3B92FBA" w14:textId="77777777" w:rsidR="0004274E" w:rsidRPr="0004274E" w:rsidRDefault="0004274E" w:rsidP="0004274E">
            <w:pPr>
              <w:spacing w:after="0" w:afterAutospacing="0" w:line="259" w:lineRule="auto"/>
              <w:ind w:firstLine="0"/>
              <w:jc w:val="center"/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2689C87" w14:textId="77777777" w:rsidR="0004274E" w:rsidRPr="0004274E" w:rsidRDefault="00183E51" w:rsidP="0004274E">
            <w:pPr>
              <w:spacing w:after="0" w:afterAutospacing="0" w:line="259" w:lineRule="auto"/>
              <w:ind w:firstLine="0"/>
              <w:jc w:val="center"/>
            </w:pPr>
            <w:r w:rsidRPr="0004274E">
              <w:t>+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49DC75" w14:textId="77777777" w:rsidR="0004274E" w:rsidRPr="0004274E" w:rsidRDefault="0004274E" w:rsidP="0004274E">
            <w:pPr>
              <w:spacing w:after="0" w:afterAutospacing="0" w:line="259" w:lineRule="auto"/>
              <w:ind w:firstLine="0"/>
              <w:jc w:val="center"/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69B4041" w14:textId="77777777" w:rsidR="0004274E" w:rsidRPr="0004274E" w:rsidRDefault="0004274E" w:rsidP="0004274E">
            <w:pPr>
              <w:spacing w:after="0" w:afterAutospacing="0" w:line="259" w:lineRule="auto"/>
              <w:ind w:firstLine="0"/>
              <w:jc w:val="center"/>
            </w:pP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CFCEFF5" w14:textId="77777777" w:rsidR="0004274E" w:rsidRPr="0004274E" w:rsidRDefault="0004274E" w:rsidP="0004274E">
            <w:pPr>
              <w:spacing w:after="0" w:afterAutospacing="0" w:line="259" w:lineRule="auto"/>
              <w:ind w:firstLine="0"/>
              <w:jc w:val="center"/>
            </w:pPr>
            <w:r w:rsidRPr="0004274E">
              <w:t>+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E8E4486" w14:textId="77777777" w:rsidR="0004274E" w:rsidRPr="0004274E" w:rsidRDefault="0004274E" w:rsidP="0004274E">
            <w:pPr>
              <w:spacing w:after="0" w:afterAutospacing="0" w:line="259" w:lineRule="auto"/>
              <w:ind w:firstLine="0"/>
              <w:jc w:val="center"/>
            </w:pPr>
            <w:r w:rsidRPr="0004274E">
              <w:t>+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E79D33" w14:textId="77777777" w:rsidR="0004274E" w:rsidRPr="0004274E" w:rsidRDefault="0004274E" w:rsidP="0004274E">
            <w:pPr>
              <w:spacing w:after="0" w:afterAutospacing="0" w:line="259" w:lineRule="auto"/>
              <w:ind w:firstLine="0"/>
              <w:jc w:val="center"/>
            </w:pPr>
          </w:p>
        </w:tc>
      </w:tr>
      <w:tr w:rsidR="0004274E" w:rsidRPr="0004274E" w14:paraId="7A1757C7" w14:textId="77777777" w:rsidTr="00EA1817">
        <w:trPr>
          <w:trHeight w:val="315"/>
        </w:trPr>
        <w:tc>
          <w:tcPr>
            <w:tcW w:w="7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62FA11" w14:textId="77777777" w:rsidR="0004274E" w:rsidRPr="0004274E" w:rsidRDefault="0004274E" w:rsidP="0004274E">
            <w:pPr>
              <w:spacing w:after="0" w:afterAutospacing="0" w:line="259" w:lineRule="auto"/>
              <w:ind w:firstLine="0"/>
              <w:jc w:val="left"/>
            </w:pPr>
            <w:r w:rsidRPr="0004274E">
              <w:t>4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2011CD" w14:textId="77777777" w:rsidR="0004274E" w:rsidRPr="0004274E" w:rsidRDefault="0004274E" w:rsidP="0004274E">
            <w:pPr>
              <w:spacing w:after="0" w:afterAutospacing="0" w:line="259" w:lineRule="auto"/>
              <w:ind w:firstLine="0"/>
              <w:jc w:val="left"/>
            </w:pPr>
            <w:r w:rsidRPr="0004274E">
              <w:t>Символ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57C516" w14:textId="77777777" w:rsidR="0004274E" w:rsidRPr="0004274E" w:rsidRDefault="0004274E" w:rsidP="0004274E">
            <w:pPr>
              <w:spacing w:after="0" w:afterAutospacing="0" w:line="259" w:lineRule="auto"/>
              <w:ind w:firstLine="0"/>
              <w:jc w:val="left"/>
            </w:pPr>
            <w:r w:rsidRPr="0004274E">
              <w:t>Красно-чёрное дерево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3087C6" w14:textId="77777777" w:rsidR="0004274E" w:rsidRPr="0004274E" w:rsidRDefault="0004274E" w:rsidP="0004274E">
            <w:pPr>
              <w:spacing w:after="0" w:afterAutospacing="0" w:line="259" w:lineRule="auto"/>
              <w:ind w:firstLine="0"/>
              <w:jc w:val="left"/>
            </w:pPr>
            <w:r w:rsidRPr="0004274E">
              <w:t>+ (и балансировка)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0D5AC45" w14:textId="77777777" w:rsidR="0004274E" w:rsidRPr="0004274E" w:rsidRDefault="0004274E" w:rsidP="0004274E">
            <w:pPr>
              <w:spacing w:after="0" w:afterAutospacing="0" w:line="259" w:lineRule="auto"/>
              <w:ind w:firstLine="0"/>
              <w:jc w:val="center"/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03E97EC" w14:textId="77777777" w:rsidR="0004274E" w:rsidRPr="0004274E" w:rsidRDefault="0004274E" w:rsidP="0004274E">
            <w:pPr>
              <w:spacing w:after="0" w:afterAutospacing="0" w:line="259" w:lineRule="auto"/>
              <w:ind w:firstLine="0"/>
              <w:jc w:val="center"/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C57362A" w14:textId="77777777" w:rsidR="0004274E" w:rsidRPr="0004274E" w:rsidRDefault="0004274E" w:rsidP="0004274E">
            <w:pPr>
              <w:spacing w:after="0" w:afterAutospacing="0" w:line="259" w:lineRule="auto"/>
              <w:ind w:firstLine="0"/>
              <w:jc w:val="center"/>
            </w:pPr>
            <w:r w:rsidRPr="0004274E">
              <w:t>+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8C5C5CC" w14:textId="77777777" w:rsidR="0004274E" w:rsidRPr="0004274E" w:rsidRDefault="0004274E" w:rsidP="0004274E">
            <w:pPr>
              <w:spacing w:after="0" w:afterAutospacing="0" w:line="259" w:lineRule="auto"/>
              <w:ind w:firstLine="0"/>
              <w:jc w:val="center"/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641E319" w14:textId="77777777" w:rsidR="0004274E" w:rsidRPr="0004274E" w:rsidRDefault="0004274E" w:rsidP="0004274E">
            <w:pPr>
              <w:spacing w:after="0" w:afterAutospacing="0" w:line="259" w:lineRule="auto"/>
              <w:ind w:firstLine="0"/>
              <w:jc w:val="center"/>
            </w:pPr>
            <w:r w:rsidRPr="0004274E">
              <w:t>+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8B21490" w14:textId="77777777" w:rsidR="0004274E" w:rsidRPr="0004274E" w:rsidRDefault="0004274E" w:rsidP="0004274E">
            <w:pPr>
              <w:spacing w:after="0" w:afterAutospacing="0" w:line="259" w:lineRule="auto"/>
              <w:ind w:firstLine="0"/>
              <w:jc w:val="center"/>
            </w:pPr>
            <w:r w:rsidRPr="0004274E">
              <w:t>+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2CBDA64" w14:textId="77777777" w:rsidR="0004274E" w:rsidRPr="0004274E" w:rsidRDefault="0004274E" w:rsidP="0004274E">
            <w:pPr>
              <w:spacing w:after="0" w:afterAutospacing="0" w:line="259" w:lineRule="auto"/>
              <w:ind w:firstLine="0"/>
              <w:jc w:val="center"/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185EE65" w14:textId="77777777" w:rsidR="0004274E" w:rsidRPr="0004274E" w:rsidRDefault="0004274E" w:rsidP="0004274E">
            <w:pPr>
              <w:spacing w:after="0" w:afterAutospacing="0" w:line="259" w:lineRule="auto"/>
              <w:ind w:firstLine="0"/>
              <w:jc w:val="center"/>
            </w:pPr>
          </w:p>
        </w:tc>
      </w:tr>
      <w:tr w:rsidR="0004274E" w:rsidRPr="0004274E" w14:paraId="138E548E" w14:textId="77777777" w:rsidTr="00EA1817">
        <w:trPr>
          <w:trHeight w:val="315"/>
        </w:trPr>
        <w:tc>
          <w:tcPr>
            <w:tcW w:w="7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8F6B3F" w14:textId="77777777" w:rsidR="0004274E" w:rsidRPr="0004274E" w:rsidRDefault="0004274E" w:rsidP="0004274E">
            <w:pPr>
              <w:spacing w:after="0" w:afterAutospacing="0" w:line="259" w:lineRule="auto"/>
              <w:ind w:firstLine="0"/>
              <w:jc w:val="left"/>
            </w:pPr>
            <w:r w:rsidRPr="0004274E">
              <w:t>5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1236C3" w14:textId="77777777" w:rsidR="0004274E" w:rsidRPr="0004274E" w:rsidRDefault="0004274E" w:rsidP="0004274E">
            <w:pPr>
              <w:spacing w:after="0" w:afterAutospacing="0" w:line="259" w:lineRule="auto"/>
              <w:ind w:firstLine="0"/>
              <w:jc w:val="left"/>
            </w:pPr>
            <w:r w:rsidRPr="0004274E">
              <w:t>Символ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CBBFD1" w14:textId="77777777" w:rsidR="0004274E" w:rsidRPr="0004274E" w:rsidRDefault="0004274E" w:rsidP="0004274E">
            <w:pPr>
              <w:spacing w:after="0" w:afterAutospacing="0" w:line="259" w:lineRule="auto"/>
              <w:ind w:firstLine="0"/>
              <w:jc w:val="left"/>
            </w:pPr>
            <w:r w:rsidRPr="0004274E">
              <w:t>АВЛ-дерево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8A7AC2" w14:textId="77777777" w:rsidR="0004274E" w:rsidRPr="0004274E" w:rsidRDefault="0004274E" w:rsidP="0004274E">
            <w:pPr>
              <w:spacing w:after="0" w:afterAutospacing="0" w:line="259" w:lineRule="auto"/>
              <w:ind w:firstLine="0"/>
              <w:jc w:val="left"/>
            </w:pPr>
            <w:r w:rsidRPr="0004274E">
              <w:t>+ (и балансировка)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8944967" w14:textId="77777777" w:rsidR="0004274E" w:rsidRPr="0004274E" w:rsidRDefault="0004274E" w:rsidP="0004274E">
            <w:pPr>
              <w:spacing w:after="0" w:afterAutospacing="0" w:line="259" w:lineRule="auto"/>
              <w:ind w:firstLine="0"/>
              <w:jc w:val="center"/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BD0E7F4" w14:textId="77777777" w:rsidR="0004274E" w:rsidRPr="0004274E" w:rsidRDefault="0004274E" w:rsidP="0004274E">
            <w:pPr>
              <w:spacing w:after="0" w:afterAutospacing="0" w:line="259" w:lineRule="auto"/>
              <w:ind w:firstLine="0"/>
              <w:jc w:val="center"/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85F7F70" w14:textId="77777777" w:rsidR="0004274E" w:rsidRPr="0004274E" w:rsidRDefault="00183E51" w:rsidP="0004274E">
            <w:pPr>
              <w:spacing w:after="0" w:afterAutospacing="0" w:line="259" w:lineRule="auto"/>
              <w:ind w:firstLine="0"/>
              <w:jc w:val="center"/>
            </w:pPr>
            <w:r w:rsidRPr="0004274E">
              <w:t>+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2A8D903" w14:textId="77777777" w:rsidR="0004274E" w:rsidRPr="0004274E" w:rsidRDefault="0004274E" w:rsidP="0004274E">
            <w:pPr>
              <w:spacing w:after="0" w:afterAutospacing="0" w:line="259" w:lineRule="auto"/>
              <w:ind w:firstLine="0"/>
              <w:jc w:val="center"/>
            </w:pPr>
            <w:r w:rsidRPr="0004274E">
              <w:t>+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299FC16" w14:textId="77777777" w:rsidR="0004274E" w:rsidRPr="0004274E" w:rsidRDefault="0004274E" w:rsidP="0004274E">
            <w:pPr>
              <w:spacing w:after="0" w:afterAutospacing="0" w:line="259" w:lineRule="auto"/>
              <w:ind w:firstLine="0"/>
              <w:jc w:val="center"/>
            </w:pPr>
            <w:r w:rsidRPr="0004274E">
              <w:t>+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868DA72" w14:textId="77777777" w:rsidR="0004274E" w:rsidRPr="0004274E" w:rsidRDefault="0004274E" w:rsidP="0004274E">
            <w:pPr>
              <w:spacing w:after="0" w:afterAutospacing="0" w:line="259" w:lineRule="auto"/>
              <w:ind w:firstLine="0"/>
              <w:jc w:val="center"/>
            </w:pP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9910409" w14:textId="77777777" w:rsidR="0004274E" w:rsidRPr="0004274E" w:rsidRDefault="0004274E" w:rsidP="0004274E">
            <w:pPr>
              <w:spacing w:after="0" w:afterAutospacing="0" w:line="259" w:lineRule="auto"/>
              <w:ind w:firstLine="0"/>
              <w:jc w:val="center"/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547EBA" w14:textId="77777777" w:rsidR="0004274E" w:rsidRPr="0004274E" w:rsidRDefault="0004274E" w:rsidP="0004274E">
            <w:pPr>
              <w:spacing w:after="0" w:afterAutospacing="0" w:line="259" w:lineRule="auto"/>
              <w:ind w:firstLine="0"/>
              <w:jc w:val="center"/>
            </w:pPr>
            <w:r w:rsidRPr="0004274E">
              <w:t>+</w:t>
            </w:r>
          </w:p>
        </w:tc>
      </w:tr>
      <w:tr w:rsidR="0004274E" w:rsidRPr="0004274E" w14:paraId="57B1E019" w14:textId="77777777" w:rsidTr="00EA1817">
        <w:trPr>
          <w:trHeight w:val="315"/>
        </w:trPr>
        <w:tc>
          <w:tcPr>
            <w:tcW w:w="7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4E7ACA" w14:textId="77777777" w:rsidR="0004274E" w:rsidRPr="0004274E" w:rsidRDefault="0004274E" w:rsidP="0004274E">
            <w:pPr>
              <w:spacing w:after="0" w:afterAutospacing="0" w:line="259" w:lineRule="auto"/>
              <w:ind w:firstLine="0"/>
              <w:jc w:val="left"/>
            </w:pPr>
            <w:r w:rsidRPr="0004274E">
              <w:t>6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C981DC" w14:textId="77777777" w:rsidR="0004274E" w:rsidRPr="0004274E" w:rsidRDefault="0004274E" w:rsidP="0004274E">
            <w:pPr>
              <w:spacing w:after="0" w:afterAutospacing="0" w:line="259" w:lineRule="auto"/>
              <w:ind w:firstLine="0"/>
              <w:jc w:val="left"/>
            </w:pPr>
            <w:r w:rsidRPr="0004274E">
              <w:t>Вещественное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878CAC" w14:textId="77777777" w:rsidR="0004274E" w:rsidRPr="0004274E" w:rsidRDefault="0004274E" w:rsidP="0004274E">
            <w:pPr>
              <w:spacing w:after="0" w:afterAutospacing="0" w:line="259" w:lineRule="auto"/>
              <w:ind w:firstLine="0"/>
              <w:jc w:val="left"/>
            </w:pPr>
            <w:r w:rsidRPr="0004274E">
              <w:t>АВЛ-дерево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2C5B5C" w14:textId="77777777" w:rsidR="0004274E" w:rsidRPr="0004274E" w:rsidRDefault="0004274E" w:rsidP="0004274E">
            <w:pPr>
              <w:spacing w:after="0" w:afterAutospacing="0" w:line="259" w:lineRule="auto"/>
              <w:ind w:firstLine="0"/>
              <w:jc w:val="left"/>
            </w:pPr>
            <w:r w:rsidRPr="0004274E">
              <w:t>+ (и балансировка)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B986BB" w14:textId="77777777" w:rsidR="0004274E" w:rsidRPr="0004274E" w:rsidRDefault="0004274E" w:rsidP="0004274E">
            <w:pPr>
              <w:spacing w:after="0" w:afterAutospacing="0" w:line="259" w:lineRule="auto"/>
              <w:ind w:firstLine="0"/>
              <w:jc w:val="center"/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727127" w14:textId="77777777" w:rsidR="0004274E" w:rsidRPr="0004274E" w:rsidRDefault="0004274E" w:rsidP="0004274E">
            <w:pPr>
              <w:spacing w:after="0" w:afterAutospacing="0" w:line="259" w:lineRule="auto"/>
              <w:ind w:firstLine="0"/>
              <w:jc w:val="center"/>
            </w:pPr>
            <w:r w:rsidRPr="0004274E">
              <w:t>+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C6BA801" w14:textId="77777777" w:rsidR="0004274E" w:rsidRPr="0004274E" w:rsidRDefault="00183E51" w:rsidP="0004274E">
            <w:pPr>
              <w:spacing w:after="0" w:afterAutospacing="0" w:line="259" w:lineRule="auto"/>
              <w:ind w:firstLine="0"/>
              <w:jc w:val="center"/>
            </w:pPr>
            <w:r w:rsidRPr="0004274E">
              <w:t>+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919091B" w14:textId="77777777" w:rsidR="0004274E" w:rsidRPr="0004274E" w:rsidRDefault="0004274E" w:rsidP="0004274E">
            <w:pPr>
              <w:spacing w:after="0" w:afterAutospacing="0" w:line="259" w:lineRule="auto"/>
              <w:ind w:firstLine="0"/>
              <w:jc w:val="center"/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07F0303" w14:textId="77777777" w:rsidR="0004274E" w:rsidRPr="0004274E" w:rsidRDefault="0004274E" w:rsidP="0004274E">
            <w:pPr>
              <w:spacing w:after="0" w:afterAutospacing="0" w:line="259" w:lineRule="auto"/>
              <w:ind w:firstLine="0"/>
              <w:jc w:val="center"/>
            </w:pPr>
            <w:r w:rsidRPr="0004274E">
              <w:t>+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3A35864" w14:textId="77777777" w:rsidR="0004274E" w:rsidRPr="0004274E" w:rsidRDefault="0004274E" w:rsidP="0004274E">
            <w:pPr>
              <w:spacing w:after="0" w:afterAutospacing="0" w:line="259" w:lineRule="auto"/>
              <w:ind w:firstLine="0"/>
              <w:jc w:val="center"/>
            </w:pPr>
            <w:r w:rsidRPr="0004274E">
              <w:t>+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C82C70C" w14:textId="77777777" w:rsidR="0004274E" w:rsidRPr="0004274E" w:rsidRDefault="0004274E" w:rsidP="0004274E">
            <w:pPr>
              <w:spacing w:after="0" w:afterAutospacing="0" w:line="259" w:lineRule="auto"/>
              <w:ind w:firstLine="0"/>
              <w:jc w:val="center"/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01B0594" w14:textId="77777777" w:rsidR="0004274E" w:rsidRPr="0004274E" w:rsidRDefault="0004274E" w:rsidP="0004274E">
            <w:pPr>
              <w:spacing w:after="0" w:afterAutospacing="0" w:line="259" w:lineRule="auto"/>
              <w:ind w:firstLine="0"/>
              <w:jc w:val="center"/>
            </w:pPr>
          </w:p>
        </w:tc>
      </w:tr>
      <w:tr w:rsidR="0004274E" w:rsidRPr="0004274E" w14:paraId="39FD80BF" w14:textId="77777777" w:rsidTr="00EA1817">
        <w:trPr>
          <w:trHeight w:val="315"/>
        </w:trPr>
        <w:tc>
          <w:tcPr>
            <w:tcW w:w="7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EEF71F" w14:textId="77777777" w:rsidR="0004274E" w:rsidRPr="0004274E" w:rsidRDefault="0004274E" w:rsidP="0004274E">
            <w:pPr>
              <w:spacing w:after="0" w:afterAutospacing="0" w:line="259" w:lineRule="auto"/>
              <w:ind w:firstLine="0"/>
              <w:jc w:val="left"/>
            </w:pPr>
            <w:r w:rsidRPr="0004274E">
              <w:t>7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8B4A83" w14:textId="77777777" w:rsidR="0004274E" w:rsidRPr="0004274E" w:rsidRDefault="0004274E" w:rsidP="0004274E">
            <w:pPr>
              <w:spacing w:after="0" w:afterAutospacing="0" w:line="259" w:lineRule="auto"/>
              <w:ind w:firstLine="0"/>
              <w:jc w:val="left"/>
            </w:pPr>
            <w:r w:rsidRPr="0004274E">
              <w:t>Строка – им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B64CCD" w14:textId="77777777" w:rsidR="0004274E" w:rsidRPr="0004274E" w:rsidRDefault="0004274E" w:rsidP="0004274E">
            <w:pPr>
              <w:spacing w:after="0" w:afterAutospacing="0" w:line="259" w:lineRule="auto"/>
              <w:ind w:firstLine="0"/>
              <w:jc w:val="left"/>
            </w:pPr>
            <w:r w:rsidRPr="0004274E">
              <w:t>Бинарное дерево поиска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ACF358" w14:textId="77777777" w:rsidR="0004274E" w:rsidRPr="0004274E" w:rsidRDefault="0004274E" w:rsidP="0004274E">
            <w:pPr>
              <w:spacing w:after="0" w:afterAutospacing="0" w:line="259" w:lineRule="auto"/>
              <w:ind w:firstLine="0"/>
              <w:jc w:val="left"/>
            </w:pPr>
            <w:r w:rsidRPr="0004274E">
              <w:t>+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B004A85" w14:textId="77777777" w:rsidR="0004274E" w:rsidRPr="0004274E" w:rsidRDefault="0004274E" w:rsidP="0004274E">
            <w:pPr>
              <w:spacing w:after="0" w:afterAutospacing="0" w:line="259" w:lineRule="auto"/>
              <w:ind w:firstLine="0"/>
              <w:jc w:val="center"/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3788BD" w14:textId="77777777" w:rsidR="0004274E" w:rsidRPr="0004274E" w:rsidRDefault="0004274E" w:rsidP="0004274E">
            <w:pPr>
              <w:spacing w:after="0" w:afterAutospacing="0" w:line="259" w:lineRule="auto"/>
              <w:ind w:firstLine="0"/>
              <w:jc w:val="center"/>
            </w:pPr>
            <w:r w:rsidRPr="0004274E">
              <w:t>+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E858BE2" w14:textId="77777777" w:rsidR="0004274E" w:rsidRPr="0004274E" w:rsidRDefault="00183E51" w:rsidP="0004274E">
            <w:pPr>
              <w:spacing w:after="0" w:afterAutospacing="0" w:line="259" w:lineRule="auto"/>
              <w:ind w:firstLine="0"/>
              <w:jc w:val="center"/>
            </w:pPr>
            <w:r w:rsidRPr="0004274E">
              <w:t>+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454330B" w14:textId="77777777" w:rsidR="0004274E" w:rsidRPr="0004274E" w:rsidRDefault="0004274E" w:rsidP="0004274E">
            <w:pPr>
              <w:spacing w:after="0" w:afterAutospacing="0" w:line="259" w:lineRule="auto"/>
              <w:ind w:firstLine="0"/>
              <w:jc w:val="center"/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D3713F2" w14:textId="77777777" w:rsidR="0004274E" w:rsidRPr="0004274E" w:rsidRDefault="0004274E" w:rsidP="0004274E">
            <w:pPr>
              <w:spacing w:after="0" w:afterAutospacing="0" w:line="259" w:lineRule="auto"/>
              <w:ind w:firstLine="0"/>
              <w:jc w:val="center"/>
            </w:pP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5051AC7" w14:textId="77777777" w:rsidR="0004274E" w:rsidRPr="0004274E" w:rsidRDefault="0004274E" w:rsidP="0004274E">
            <w:pPr>
              <w:spacing w:after="0" w:afterAutospacing="0" w:line="259" w:lineRule="auto"/>
              <w:ind w:firstLine="0"/>
              <w:jc w:val="center"/>
            </w:pP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FE14BD6" w14:textId="77777777" w:rsidR="0004274E" w:rsidRPr="0004274E" w:rsidRDefault="0004274E" w:rsidP="0004274E">
            <w:pPr>
              <w:spacing w:after="0" w:afterAutospacing="0" w:line="259" w:lineRule="auto"/>
              <w:ind w:firstLine="0"/>
              <w:jc w:val="center"/>
            </w:pPr>
            <w:r w:rsidRPr="0004274E">
              <w:t>+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1274135" w14:textId="77777777" w:rsidR="0004274E" w:rsidRPr="0004274E" w:rsidRDefault="0004274E" w:rsidP="0004274E">
            <w:pPr>
              <w:spacing w:after="0" w:afterAutospacing="0" w:line="259" w:lineRule="auto"/>
              <w:ind w:firstLine="0"/>
              <w:jc w:val="center"/>
            </w:pPr>
            <w:r w:rsidRPr="0004274E">
              <w:t>+</w:t>
            </w:r>
          </w:p>
        </w:tc>
      </w:tr>
      <w:tr w:rsidR="0004274E" w:rsidRPr="0004274E" w14:paraId="2353F020" w14:textId="77777777" w:rsidTr="00EA1817">
        <w:trPr>
          <w:trHeight w:val="315"/>
        </w:trPr>
        <w:tc>
          <w:tcPr>
            <w:tcW w:w="7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40E7D8" w14:textId="77777777" w:rsidR="0004274E" w:rsidRPr="0004274E" w:rsidRDefault="0004274E" w:rsidP="0004274E">
            <w:pPr>
              <w:spacing w:after="0" w:afterAutospacing="0" w:line="259" w:lineRule="auto"/>
              <w:ind w:firstLine="0"/>
              <w:jc w:val="left"/>
            </w:pPr>
            <w:r w:rsidRPr="0004274E">
              <w:lastRenderedPageBreak/>
              <w:t>8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0B15BF" w14:textId="77777777" w:rsidR="0004274E" w:rsidRPr="0004274E" w:rsidRDefault="0004274E" w:rsidP="0004274E">
            <w:pPr>
              <w:spacing w:after="0" w:afterAutospacing="0" w:line="259" w:lineRule="auto"/>
              <w:ind w:firstLine="0"/>
              <w:jc w:val="left"/>
            </w:pPr>
            <w:r w:rsidRPr="0004274E">
              <w:t>Символ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4E16C8" w14:textId="77777777" w:rsidR="0004274E" w:rsidRPr="0004274E" w:rsidRDefault="0004274E" w:rsidP="0004274E">
            <w:pPr>
              <w:spacing w:after="0" w:afterAutospacing="0" w:line="259" w:lineRule="auto"/>
              <w:ind w:firstLine="0"/>
              <w:jc w:val="left"/>
            </w:pPr>
            <w:r w:rsidRPr="0004274E">
              <w:t>Бинарное дерево поиска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CCBAB1" w14:textId="77777777" w:rsidR="0004274E" w:rsidRPr="0004274E" w:rsidRDefault="0004274E" w:rsidP="0004274E">
            <w:pPr>
              <w:spacing w:after="0" w:afterAutospacing="0" w:line="259" w:lineRule="auto"/>
              <w:ind w:firstLine="0"/>
              <w:jc w:val="left"/>
            </w:pPr>
            <w:r w:rsidRPr="0004274E">
              <w:t>+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922EF72" w14:textId="77777777" w:rsidR="0004274E" w:rsidRPr="0004274E" w:rsidRDefault="0004274E" w:rsidP="0004274E">
            <w:pPr>
              <w:spacing w:after="0" w:afterAutospacing="0" w:line="259" w:lineRule="auto"/>
              <w:ind w:firstLine="0"/>
              <w:jc w:val="center"/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C48A568" w14:textId="77777777" w:rsidR="0004274E" w:rsidRPr="0004274E" w:rsidRDefault="0004274E" w:rsidP="0004274E">
            <w:pPr>
              <w:spacing w:after="0" w:afterAutospacing="0" w:line="259" w:lineRule="auto"/>
              <w:ind w:firstLine="0"/>
              <w:jc w:val="center"/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9FE5B14" w14:textId="77777777" w:rsidR="0004274E" w:rsidRPr="0004274E" w:rsidRDefault="0004274E" w:rsidP="0004274E">
            <w:pPr>
              <w:spacing w:after="0" w:afterAutospacing="0" w:line="259" w:lineRule="auto"/>
              <w:ind w:firstLine="0"/>
              <w:jc w:val="center"/>
            </w:pPr>
            <w:r w:rsidRPr="0004274E">
              <w:t>+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DF8CF02" w14:textId="77777777" w:rsidR="0004274E" w:rsidRPr="0004274E" w:rsidRDefault="0004274E" w:rsidP="0004274E">
            <w:pPr>
              <w:spacing w:after="0" w:afterAutospacing="0" w:line="259" w:lineRule="auto"/>
              <w:ind w:firstLine="0"/>
              <w:jc w:val="center"/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D2A30CD" w14:textId="77777777" w:rsidR="0004274E" w:rsidRPr="0004274E" w:rsidRDefault="0004274E" w:rsidP="0004274E">
            <w:pPr>
              <w:spacing w:after="0" w:afterAutospacing="0" w:line="259" w:lineRule="auto"/>
              <w:ind w:firstLine="0"/>
              <w:jc w:val="center"/>
            </w:pPr>
            <w:r w:rsidRPr="0004274E">
              <w:t>+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69F27B4" w14:textId="77777777" w:rsidR="0004274E" w:rsidRPr="0004274E" w:rsidRDefault="0004274E" w:rsidP="0004274E">
            <w:pPr>
              <w:spacing w:after="0" w:afterAutospacing="0" w:line="259" w:lineRule="auto"/>
              <w:ind w:firstLine="0"/>
              <w:jc w:val="center"/>
            </w:pP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C2E85A" w14:textId="77777777" w:rsidR="0004274E" w:rsidRPr="0004274E" w:rsidRDefault="0004274E" w:rsidP="0004274E">
            <w:pPr>
              <w:spacing w:after="0" w:afterAutospacing="0" w:line="259" w:lineRule="auto"/>
              <w:ind w:firstLine="0"/>
              <w:jc w:val="center"/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5894DF" w14:textId="77777777" w:rsidR="0004274E" w:rsidRPr="0004274E" w:rsidRDefault="0004274E" w:rsidP="0004274E">
            <w:pPr>
              <w:spacing w:after="0" w:afterAutospacing="0" w:line="259" w:lineRule="auto"/>
              <w:ind w:firstLine="0"/>
              <w:jc w:val="center"/>
            </w:pPr>
            <w:r w:rsidRPr="0004274E">
              <w:t>+</w:t>
            </w:r>
          </w:p>
        </w:tc>
      </w:tr>
      <w:tr w:rsidR="0004274E" w:rsidRPr="0004274E" w14:paraId="00875385" w14:textId="77777777" w:rsidTr="00EA1817">
        <w:trPr>
          <w:trHeight w:val="315"/>
        </w:trPr>
        <w:tc>
          <w:tcPr>
            <w:tcW w:w="7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2FCF8B" w14:textId="77777777" w:rsidR="0004274E" w:rsidRPr="0004274E" w:rsidRDefault="0004274E" w:rsidP="0004274E">
            <w:pPr>
              <w:spacing w:after="0" w:afterAutospacing="0" w:line="259" w:lineRule="auto"/>
              <w:ind w:firstLine="0"/>
              <w:jc w:val="left"/>
            </w:pPr>
            <w:r w:rsidRPr="0004274E">
              <w:t>9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39F21E" w14:textId="77777777" w:rsidR="0004274E" w:rsidRPr="0004274E" w:rsidRDefault="0004274E" w:rsidP="0004274E">
            <w:pPr>
              <w:spacing w:after="0" w:afterAutospacing="0" w:line="259" w:lineRule="auto"/>
              <w:ind w:firstLine="0"/>
              <w:jc w:val="left"/>
            </w:pPr>
            <w:r w:rsidRPr="0004274E">
              <w:t>Целое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0A54F1" w14:textId="77777777" w:rsidR="0004274E" w:rsidRPr="0004274E" w:rsidRDefault="0004274E" w:rsidP="0004274E">
            <w:pPr>
              <w:spacing w:after="0" w:afterAutospacing="0" w:line="259" w:lineRule="auto"/>
              <w:ind w:firstLine="0"/>
              <w:jc w:val="left"/>
            </w:pPr>
            <w:r w:rsidRPr="0004274E">
              <w:t>АВЛ-дерево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699EE8" w14:textId="77777777" w:rsidR="0004274E" w:rsidRPr="0004274E" w:rsidRDefault="0004274E" w:rsidP="0004274E">
            <w:pPr>
              <w:spacing w:after="0" w:afterAutospacing="0" w:line="259" w:lineRule="auto"/>
              <w:ind w:firstLine="0"/>
              <w:jc w:val="left"/>
            </w:pPr>
            <w:r w:rsidRPr="0004274E">
              <w:t>+ (и балансировка)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301FFC6" w14:textId="77777777" w:rsidR="0004274E" w:rsidRPr="0004274E" w:rsidRDefault="0004274E" w:rsidP="0004274E">
            <w:pPr>
              <w:spacing w:after="0" w:afterAutospacing="0" w:line="259" w:lineRule="auto"/>
              <w:ind w:firstLine="0"/>
              <w:jc w:val="center"/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BE3270" w14:textId="77777777" w:rsidR="0004274E" w:rsidRPr="0004274E" w:rsidRDefault="0004274E" w:rsidP="0004274E">
            <w:pPr>
              <w:spacing w:after="0" w:afterAutospacing="0" w:line="259" w:lineRule="auto"/>
              <w:ind w:firstLine="0"/>
              <w:jc w:val="center"/>
            </w:pPr>
            <w:r w:rsidRPr="0004274E">
              <w:t>+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1A1AE8E" w14:textId="77777777" w:rsidR="0004274E" w:rsidRPr="0004274E" w:rsidRDefault="00183E51" w:rsidP="0004274E">
            <w:pPr>
              <w:spacing w:after="0" w:afterAutospacing="0" w:line="259" w:lineRule="auto"/>
              <w:ind w:firstLine="0"/>
              <w:jc w:val="center"/>
            </w:pPr>
            <w:r w:rsidRPr="0004274E">
              <w:t>+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B25C73" w14:textId="77777777" w:rsidR="0004274E" w:rsidRPr="0004274E" w:rsidRDefault="0004274E" w:rsidP="0004274E">
            <w:pPr>
              <w:spacing w:after="0" w:afterAutospacing="0" w:line="259" w:lineRule="auto"/>
              <w:ind w:firstLine="0"/>
              <w:jc w:val="center"/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F91599B" w14:textId="77777777" w:rsidR="0004274E" w:rsidRPr="0004274E" w:rsidRDefault="0004274E" w:rsidP="0004274E">
            <w:pPr>
              <w:spacing w:after="0" w:afterAutospacing="0" w:line="259" w:lineRule="auto"/>
              <w:ind w:firstLine="0"/>
              <w:jc w:val="center"/>
            </w:pP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6276121" w14:textId="77777777" w:rsidR="0004274E" w:rsidRPr="0004274E" w:rsidRDefault="0004274E" w:rsidP="0004274E">
            <w:pPr>
              <w:spacing w:after="0" w:afterAutospacing="0" w:line="259" w:lineRule="auto"/>
              <w:ind w:firstLine="0"/>
              <w:jc w:val="center"/>
            </w:pPr>
            <w:r w:rsidRPr="0004274E">
              <w:t>+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FC61650" w14:textId="77777777" w:rsidR="0004274E" w:rsidRPr="0004274E" w:rsidRDefault="0004274E" w:rsidP="0004274E">
            <w:pPr>
              <w:spacing w:after="0" w:afterAutospacing="0" w:line="259" w:lineRule="auto"/>
              <w:ind w:firstLine="0"/>
              <w:jc w:val="center"/>
            </w:pPr>
            <w:r w:rsidRPr="0004274E">
              <w:t>+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D52E77C" w14:textId="77777777" w:rsidR="0004274E" w:rsidRPr="0004274E" w:rsidRDefault="0004274E" w:rsidP="0004274E">
            <w:pPr>
              <w:spacing w:after="0" w:afterAutospacing="0" w:line="259" w:lineRule="auto"/>
              <w:ind w:firstLine="0"/>
              <w:jc w:val="center"/>
            </w:pPr>
          </w:p>
        </w:tc>
      </w:tr>
      <w:tr w:rsidR="0004274E" w:rsidRPr="0004274E" w14:paraId="67C63437" w14:textId="77777777" w:rsidTr="00EA1817">
        <w:trPr>
          <w:trHeight w:val="315"/>
        </w:trPr>
        <w:tc>
          <w:tcPr>
            <w:tcW w:w="7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9BD621" w14:textId="77777777" w:rsidR="0004274E" w:rsidRPr="0004274E" w:rsidRDefault="0004274E" w:rsidP="0004274E">
            <w:pPr>
              <w:spacing w:after="0" w:afterAutospacing="0" w:line="259" w:lineRule="auto"/>
              <w:ind w:firstLine="0"/>
              <w:jc w:val="left"/>
            </w:pPr>
            <w:r w:rsidRPr="0004274E">
              <w:t>1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728E67" w14:textId="77777777" w:rsidR="0004274E" w:rsidRPr="0004274E" w:rsidRDefault="0004274E" w:rsidP="0004274E">
            <w:pPr>
              <w:spacing w:after="0" w:afterAutospacing="0" w:line="259" w:lineRule="auto"/>
              <w:ind w:firstLine="0"/>
              <w:jc w:val="left"/>
            </w:pPr>
            <w:r w:rsidRPr="0004274E">
              <w:t>Строка – им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CDBF43" w14:textId="77777777" w:rsidR="0004274E" w:rsidRPr="0004274E" w:rsidRDefault="0004274E" w:rsidP="0004274E">
            <w:pPr>
              <w:spacing w:after="0" w:afterAutospacing="0" w:line="259" w:lineRule="auto"/>
              <w:ind w:firstLine="0"/>
              <w:jc w:val="left"/>
            </w:pPr>
            <w:r w:rsidRPr="0004274E">
              <w:t>Красно-чёрное дерево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2F4FDF" w14:textId="77777777" w:rsidR="0004274E" w:rsidRPr="0004274E" w:rsidRDefault="0004274E" w:rsidP="0004274E">
            <w:pPr>
              <w:spacing w:after="0" w:afterAutospacing="0" w:line="259" w:lineRule="auto"/>
              <w:ind w:firstLine="0"/>
              <w:jc w:val="left"/>
            </w:pPr>
            <w:r w:rsidRPr="0004274E">
              <w:t>+ (и балансировка)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A17F261" w14:textId="77777777" w:rsidR="0004274E" w:rsidRPr="0004274E" w:rsidRDefault="0004274E" w:rsidP="0004274E">
            <w:pPr>
              <w:spacing w:after="0" w:afterAutospacing="0" w:line="259" w:lineRule="auto"/>
              <w:ind w:firstLine="0"/>
              <w:jc w:val="center"/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BA614E" w14:textId="77777777" w:rsidR="0004274E" w:rsidRPr="0004274E" w:rsidRDefault="0004274E" w:rsidP="0004274E">
            <w:pPr>
              <w:spacing w:after="0" w:afterAutospacing="0" w:line="259" w:lineRule="auto"/>
              <w:ind w:firstLine="0"/>
              <w:jc w:val="center"/>
            </w:pPr>
            <w:r w:rsidRPr="0004274E">
              <w:t>+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033E706" w14:textId="77777777" w:rsidR="0004274E" w:rsidRPr="0004274E" w:rsidRDefault="00183E51" w:rsidP="0004274E">
            <w:pPr>
              <w:spacing w:after="0" w:afterAutospacing="0" w:line="259" w:lineRule="auto"/>
              <w:ind w:firstLine="0"/>
              <w:jc w:val="center"/>
            </w:pPr>
            <w:r w:rsidRPr="0004274E">
              <w:t>+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232840E" w14:textId="77777777" w:rsidR="0004274E" w:rsidRPr="0004274E" w:rsidRDefault="0004274E" w:rsidP="0004274E">
            <w:pPr>
              <w:spacing w:after="0" w:afterAutospacing="0" w:line="259" w:lineRule="auto"/>
              <w:ind w:firstLine="0"/>
              <w:jc w:val="center"/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00F3BD" w14:textId="77777777" w:rsidR="0004274E" w:rsidRPr="0004274E" w:rsidRDefault="0004274E" w:rsidP="0004274E">
            <w:pPr>
              <w:spacing w:after="0" w:afterAutospacing="0" w:line="259" w:lineRule="auto"/>
              <w:ind w:firstLine="0"/>
              <w:jc w:val="center"/>
            </w:pP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937C0B" w14:textId="77777777" w:rsidR="0004274E" w:rsidRPr="0004274E" w:rsidRDefault="0004274E" w:rsidP="0004274E">
            <w:pPr>
              <w:spacing w:after="0" w:afterAutospacing="0" w:line="259" w:lineRule="auto"/>
              <w:ind w:firstLine="0"/>
              <w:jc w:val="center"/>
            </w:pP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70A786D" w14:textId="77777777" w:rsidR="0004274E" w:rsidRPr="0004274E" w:rsidRDefault="0004274E" w:rsidP="0004274E">
            <w:pPr>
              <w:spacing w:after="0" w:afterAutospacing="0" w:line="259" w:lineRule="auto"/>
              <w:ind w:firstLine="0"/>
              <w:jc w:val="center"/>
            </w:pPr>
            <w:r w:rsidRPr="0004274E">
              <w:t>+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BAE3E9" w14:textId="77777777" w:rsidR="0004274E" w:rsidRPr="0004274E" w:rsidRDefault="0004274E" w:rsidP="0004274E">
            <w:pPr>
              <w:spacing w:after="0" w:afterAutospacing="0" w:line="259" w:lineRule="auto"/>
              <w:ind w:firstLine="0"/>
              <w:jc w:val="center"/>
            </w:pPr>
            <w:r w:rsidRPr="0004274E">
              <w:t>+</w:t>
            </w:r>
          </w:p>
        </w:tc>
      </w:tr>
      <w:tr w:rsidR="0004274E" w:rsidRPr="0004274E" w14:paraId="6F87C09E" w14:textId="77777777" w:rsidTr="00EA1817">
        <w:trPr>
          <w:trHeight w:val="315"/>
        </w:trPr>
        <w:tc>
          <w:tcPr>
            <w:tcW w:w="7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CE0244" w14:textId="77777777" w:rsidR="0004274E" w:rsidRPr="0004274E" w:rsidRDefault="0004274E" w:rsidP="0004274E">
            <w:pPr>
              <w:spacing w:after="0" w:afterAutospacing="0" w:line="259" w:lineRule="auto"/>
              <w:ind w:firstLine="0"/>
              <w:jc w:val="left"/>
            </w:pPr>
            <w:r w:rsidRPr="0004274E">
              <w:t>11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39ADD7" w14:textId="77777777" w:rsidR="0004274E" w:rsidRPr="0004274E" w:rsidRDefault="0004274E" w:rsidP="0004274E">
            <w:pPr>
              <w:spacing w:after="0" w:afterAutospacing="0" w:line="259" w:lineRule="auto"/>
              <w:ind w:firstLine="0"/>
              <w:jc w:val="left"/>
            </w:pPr>
            <w:r w:rsidRPr="0004274E">
              <w:t>Вещественное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CEE15A" w14:textId="77777777" w:rsidR="0004274E" w:rsidRPr="0004274E" w:rsidRDefault="0004274E" w:rsidP="0004274E">
            <w:pPr>
              <w:spacing w:after="0" w:afterAutospacing="0" w:line="259" w:lineRule="auto"/>
              <w:ind w:firstLine="0"/>
              <w:jc w:val="left"/>
            </w:pPr>
            <w:r w:rsidRPr="0004274E">
              <w:t>Красно-чёрное дерево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A82823" w14:textId="77777777" w:rsidR="0004274E" w:rsidRPr="0004274E" w:rsidRDefault="0004274E" w:rsidP="0004274E">
            <w:pPr>
              <w:spacing w:after="0" w:afterAutospacing="0" w:line="259" w:lineRule="auto"/>
              <w:ind w:firstLine="0"/>
              <w:jc w:val="left"/>
            </w:pPr>
            <w:r w:rsidRPr="0004274E">
              <w:t>+ (и балансировка)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F18BCE0" w14:textId="77777777" w:rsidR="0004274E" w:rsidRPr="0004274E" w:rsidRDefault="0004274E" w:rsidP="0004274E">
            <w:pPr>
              <w:spacing w:after="0" w:afterAutospacing="0" w:line="259" w:lineRule="auto"/>
              <w:ind w:firstLine="0"/>
              <w:jc w:val="center"/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312C85F" w14:textId="77777777" w:rsidR="0004274E" w:rsidRPr="0004274E" w:rsidRDefault="0004274E" w:rsidP="0004274E">
            <w:pPr>
              <w:spacing w:after="0" w:afterAutospacing="0" w:line="259" w:lineRule="auto"/>
              <w:ind w:firstLine="0"/>
              <w:jc w:val="center"/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9DCD0A" w14:textId="77777777" w:rsidR="0004274E" w:rsidRPr="0004274E" w:rsidRDefault="0004274E" w:rsidP="0004274E">
            <w:pPr>
              <w:spacing w:after="0" w:afterAutospacing="0" w:line="259" w:lineRule="auto"/>
              <w:ind w:firstLine="0"/>
              <w:jc w:val="center"/>
            </w:pPr>
            <w:r w:rsidRPr="0004274E">
              <w:t>+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ACFBB18" w14:textId="77777777" w:rsidR="0004274E" w:rsidRPr="0004274E" w:rsidRDefault="0004274E" w:rsidP="0004274E">
            <w:pPr>
              <w:spacing w:after="0" w:afterAutospacing="0" w:line="259" w:lineRule="auto"/>
              <w:ind w:firstLine="0"/>
              <w:jc w:val="center"/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E4965FB" w14:textId="77777777" w:rsidR="0004274E" w:rsidRPr="0004274E" w:rsidRDefault="0004274E" w:rsidP="0004274E">
            <w:pPr>
              <w:spacing w:after="0" w:afterAutospacing="0" w:line="259" w:lineRule="auto"/>
              <w:ind w:firstLine="0"/>
              <w:jc w:val="center"/>
            </w:pPr>
            <w:r w:rsidRPr="0004274E">
              <w:t>+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0DA1525" w14:textId="77777777" w:rsidR="0004274E" w:rsidRPr="0004274E" w:rsidRDefault="0004274E" w:rsidP="0004274E">
            <w:pPr>
              <w:spacing w:after="0" w:afterAutospacing="0" w:line="259" w:lineRule="auto"/>
              <w:ind w:firstLine="0"/>
              <w:jc w:val="center"/>
            </w:pPr>
            <w:r w:rsidRPr="0004274E">
              <w:t>+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969E070" w14:textId="77777777" w:rsidR="0004274E" w:rsidRPr="0004274E" w:rsidRDefault="0004274E" w:rsidP="0004274E">
            <w:pPr>
              <w:spacing w:after="0" w:afterAutospacing="0" w:line="259" w:lineRule="auto"/>
              <w:ind w:firstLine="0"/>
              <w:jc w:val="center"/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DD42B24" w14:textId="77777777" w:rsidR="0004274E" w:rsidRPr="0004274E" w:rsidRDefault="0004274E" w:rsidP="0004274E">
            <w:pPr>
              <w:spacing w:after="0" w:afterAutospacing="0" w:line="259" w:lineRule="auto"/>
              <w:ind w:firstLine="0"/>
              <w:jc w:val="center"/>
            </w:pPr>
          </w:p>
        </w:tc>
      </w:tr>
      <w:tr w:rsidR="0004274E" w:rsidRPr="0004274E" w14:paraId="00575FF7" w14:textId="77777777" w:rsidTr="00EA1817">
        <w:trPr>
          <w:trHeight w:val="315"/>
        </w:trPr>
        <w:tc>
          <w:tcPr>
            <w:tcW w:w="7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F5649C" w14:textId="77777777" w:rsidR="0004274E" w:rsidRPr="0004274E" w:rsidRDefault="0004274E" w:rsidP="0004274E">
            <w:pPr>
              <w:spacing w:after="0" w:afterAutospacing="0" w:line="259" w:lineRule="auto"/>
              <w:ind w:firstLine="0"/>
              <w:jc w:val="left"/>
            </w:pPr>
            <w:r w:rsidRPr="0004274E">
              <w:t>12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218E35" w14:textId="77777777" w:rsidR="0004274E" w:rsidRPr="0004274E" w:rsidRDefault="0004274E" w:rsidP="0004274E">
            <w:pPr>
              <w:spacing w:after="0" w:afterAutospacing="0" w:line="259" w:lineRule="auto"/>
              <w:ind w:firstLine="0"/>
              <w:jc w:val="left"/>
            </w:pPr>
            <w:r w:rsidRPr="0004274E">
              <w:t>Строка – город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5989C8" w14:textId="77777777" w:rsidR="0004274E" w:rsidRPr="0004274E" w:rsidRDefault="0004274E" w:rsidP="0004274E">
            <w:pPr>
              <w:spacing w:after="0" w:afterAutospacing="0" w:line="259" w:lineRule="auto"/>
              <w:ind w:firstLine="0"/>
              <w:jc w:val="left"/>
            </w:pPr>
            <w:r w:rsidRPr="0004274E">
              <w:t>Бинарное дерево поиска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078151" w14:textId="77777777" w:rsidR="0004274E" w:rsidRPr="0004274E" w:rsidRDefault="0004274E" w:rsidP="0004274E">
            <w:pPr>
              <w:spacing w:after="0" w:afterAutospacing="0" w:line="259" w:lineRule="auto"/>
              <w:ind w:firstLine="0"/>
              <w:jc w:val="left"/>
            </w:pPr>
            <w:r w:rsidRPr="0004274E">
              <w:t>+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4F8DB17" w14:textId="77777777" w:rsidR="0004274E" w:rsidRPr="0004274E" w:rsidRDefault="0004274E" w:rsidP="0004274E">
            <w:pPr>
              <w:spacing w:after="0" w:afterAutospacing="0" w:line="259" w:lineRule="auto"/>
              <w:ind w:firstLine="0"/>
              <w:jc w:val="center"/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9F9D2F3" w14:textId="77777777" w:rsidR="0004274E" w:rsidRPr="0004274E" w:rsidRDefault="0004274E" w:rsidP="0004274E">
            <w:pPr>
              <w:spacing w:after="0" w:afterAutospacing="0" w:line="259" w:lineRule="auto"/>
              <w:ind w:firstLine="0"/>
              <w:jc w:val="center"/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01EAD10" w14:textId="77777777" w:rsidR="0004274E" w:rsidRPr="0004274E" w:rsidRDefault="00183E51" w:rsidP="0004274E">
            <w:pPr>
              <w:spacing w:after="0" w:afterAutospacing="0" w:line="259" w:lineRule="auto"/>
              <w:ind w:firstLine="0"/>
              <w:jc w:val="center"/>
            </w:pPr>
            <w:r w:rsidRPr="0004274E">
              <w:t>+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E21129" w14:textId="77777777" w:rsidR="0004274E" w:rsidRPr="0004274E" w:rsidRDefault="0004274E" w:rsidP="0004274E">
            <w:pPr>
              <w:spacing w:after="0" w:afterAutospacing="0" w:line="259" w:lineRule="auto"/>
              <w:ind w:firstLine="0"/>
              <w:jc w:val="center"/>
            </w:pPr>
            <w:r w:rsidRPr="0004274E">
              <w:t>+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B91D46" w14:textId="77777777" w:rsidR="0004274E" w:rsidRPr="0004274E" w:rsidRDefault="0004274E" w:rsidP="0004274E">
            <w:pPr>
              <w:spacing w:after="0" w:afterAutospacing="0" w:line="259" w:lineRule="auto"/>
              <w:ind w:firstLine="0"/>
              <w:jc w:val="center"/>
            </w:pP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2A4D5EF" w14:textId="77777777" w:rsidR="0004274E" w:rsidRPr="0004274E" w:rsidRDefault="0004274E" w:rsidP="0004274E">
            <w:pPr>
              <w:spacing w:after="0" w:afterAutospacing="0" w:line="259" w:lineRule="auto"/>
              <w:ind w:firstLine="0"/>
              <w:jc w:val="center"/>
            </w:pP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8AFDA97" w14:textId="77777777" w:rsidR="0004274E" w:rsidRPr="0004274E" w:rsidRDefault="0004274E" w:rsidP="0004274E">
            <w:pPr>
              <w:spacing w:after="0" w:afterAutospacing="0" w:line="259" w:lineRule="auto"/>
              <w:ind w:firstLine="0"/>
              <w:jc w:val="center"/>
            </w:pPr>
            <w:r w:rsidRPr="0004274E">
              <w:t>+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D617F24" w14:textId="77777777" w:rsidR="0004274E" w:rsidRPr="0004274E" w:rsidRDefault="0004274E" w:rsidP="0004274E">
            <w:pPr>
              <w:spacing w:after="0" w:afterAutospacing="0" w:line="259" w:lineRule="auto"/>
              <w:ind w:firstLine="0"/>
              <w:jc w:val="center"/>
            </w:pPr>
            <w:r w:rsidRPr="0004274E">
              <w:t>+</w:t>
            </w:r>
          </w:p>
        </w:tc>
      </w:tr>
      <w:tr w:rsidR="0004274E" w:rsidRPr="0004274E" w14:paraId="1A202722" w14:textId="77777777" w:rsidTr="00EA1817">
        <w:trPr>
          <w:trHeight w:val="315"/>
        </w:trPr>
        <w:tc>
          <w:tcPr>
            <w:tcW w:w="7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092D65" w14:textId="77777777" w:rsidR="0004274E" w:rsidRPr="0004274E" w:rsidRDefault="0004274E" w:rsidP="0004274E">
            <w:pPr>
              <w:spacing w:after="0" w:afterAutospacing="0" w:line="259" w:lineRule="auto"/>
              <w:ind w:firstLine="0"/>
              <w:jc w:val="left"/>
            </w:pPr>
            <w:r w:rsidRPr="0004274E">
              <w:t>13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1F4B0C" w14:textId="77777777" w:rsidR="0004274E" w:rsidRPr="0004274E" w:rsidRDefault="0004274E" w:rsidP="0004274E">
            <w:pPr>
              <w:spacing w:after="0" w:afterAutospacing="0" w:line="259" w:lineRule="auto"/>
              <w:ind w:firstLine="0"/>
              <w:jc w:val="left"/>
            </w:pPr>
            <w:r w:rsidRPr="0004274E">
              <w:t>Строка – город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8EB493" w14:textId="77777777" w:rsidR="0004274E" w:rsidRPr="0004274E" w:rsidRDefault="0004274E" w:rsidP="0004274E">
            <w:pPr>
              <w:spacing w:after="0" w:afterAutospacing="0" w:line="259" w:lineRule="auto"/>
              <w:ind w:firstLine="0"/>
              <w:jc w:val="left"/>
            </w:pPr>
            <w:r w:rsidRPr="0004274E">
              <w:t>Бинарное дерево поиска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B21B22" w14:textId="77777777" w:rsidR="0004274E" w:rsidRPr="0004274E" w:rsidRDefault="0004274E" w:rsidP="0004274E">
            <w:pPr>
              <w:spacing w:after="0" w:afterAutospacing="0" w:line="259" w:lineRule="auto"/>
              <w:ind w:firstLine="0"/>
              <w:jc w:val="left"/>
            </w:pPr>
            <w:r w:rsidRPr="0004274E">
              <w:t>+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1C7CCDF" w14:textId="77777777" w:rsidR="0004274E" w:rsidRPr="0004274E" w:rsidRDefault="0004274E" w:rsidP="0004274E">
            <w:pPr>
              <w:spacing w:after="0" w:afterAutospacing="0" w:line="259" w:lineRule="auto"/>
              <w:ind w:firstLine="0"/>
              <w:jc w:val="center"/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90B564A" w14:textId="77777777" w:rsidR="0004274E" w:rsidRPr="0004274E" w:rsidRDefault="0004274E" w:rsidP="0004274E">
            <w:pPr>
              <w:spacing w:after="0" w:afterAutospacing="0" w:line="259" w:lineRule="auto"/>
              <w:ind w:firstLine="0"/>
              <w:jc w:val="center"/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2FA0F1B" w14:textId="77777777" w:rsidR="0004274E" w:rsidRPr="0004274E" w:rsidRDefault="00183E51" w:rsidP="0004274E">
            <w:pPr>
              <w:spacing w:after="0" w:afterAutospacing="0" w:line="259" w:lineRule="auto"/>
              <w:ind w:firstLine="0"/>
              <w:jc w:val="center"/>
            </w:pPr>
            <w:r w:rsidRPr="0004274E">
              <w:t>+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E223775" w14:textId="77777777" w:rsidR="0004274E" w:rsidRPr="0004274E" w:rsidRDefault="0004274E" w:rsidP="0004274E">
            <w:pPr>
              <w:spacing w:after="0" w:afterAutospacing="0" w:line="259" w:lineRule="auto"/>
              <w:ind w:firstLine="0"/>
              <w:jc w:val="center"/>
            </w:pPr>
            <w:r w:rsidRPr="0004274E">
              <w:t>+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1B64345" w14:textId="77777777" w:rsidR="0004274E" w:rsidRPr="0004274E" w:rsidRDefault="0004274E" w:rsidP="0004274E">
            <w:pPr>
              <w:spacing w:after="0" w:afterAutospacing="0" w:line="259" w:lineRule="auto"/>
              <w:ind w:firstLine="0"/>
              <w:jc w:val="center"/>
            </w:pP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83F77A5" w14:textId="77777777" w:rsidR="0004274E" w:rsidRPr="0004274E" w:rsidRDefault="0004274E" w:rsidP="0004274E">
            <w:pPr>
              <w:spacing w:after="0" w:afterAutospacing="0" w:line="259" w:lineRule="auto"/>
              <w:ind w:firstLine="0"/>
              <w:jc w:val="center"/>
            </w:pPr>
            <w:r w:rsidRPr="0004274E">
              <w:t>+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5DDDD04" w14:textId="77777777" w:rsidR="0004274E" w:rsidRPr="0004274E" w:rsidRDefault="0004274E" w:rsidP="0004274E">
            <w:pPr>
              <w:spacing w:after="0" w:afterAutospacing="0" w:line="259" w:lineRule="auto"/>
              <w:ind w:firstLine="0"/>
              <w:jc w:val="center"/>
            </w:pPr>
            <w:r w:rsidRPr="0004274E">
              <w:t>+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B74C7C2" w14:textId="77777777" w:rsidR="0004274E" w:rsidRPr="0004274E" w:rsidRDefault="0004274E" w:rsidP="0004274E">
            <w:pPr>
              <w:spacing w:after="0" w:afterAutospacing="0" w:line="259" w:lineRule="auto"/>
              <w:ind w:firstLine="0"/>
              <w:jc w:val="center"/>
            </w:pPr>
          </w:p>
        </w:tc>
      </w:tr>
      <w:tr w:rsidR="0004274E" w:rsidRPr="0004274E" w14:paraId="5AEF2EE5" w14:textId="77777777" w:rsidTr="00EA1817">
        <w:trPr>
          <w:trHeight w:val="315"/>
        </w:trPr>
        <w:tc>
          <w:tcPr>
            <w:tcW w:w="7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8A0C08" w14:textId="77777777" w:rsidR="0004274E" w:rsidRPr="0004274E" w:rsidRDefault="0004274E" w:rsidP="0004274E">
            <w:pPr>
              <w:spacing w:after="0" w:afterAutospacing="0" w:line="259" w:lineRule="auto"/>
              <w:ind w:firstLine="0"/>
              <w:jc w:val="left"/>
            </w:pPr>
            <w:r w:rsidRPr="0004274E">
              <w:t>14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FC7016" w14:textId="77777777" w:rsidR="0004274E" w:rsidRPr="0004274E" w:rsidRDefault="0004274E" w:rsidP="0004274E">
            <w:pPr>
              <w:spacing w:after="0" w:afterAutospacing="0" w:line="259" w:lineRule="auto"/>
              <w:ind w:firstLine="0"/>
              <w:jc w:val="left"/>
            </w:pPr>
            <w:r w:rsidRPr="0004274E">
              <w:t>Целое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64EC63" w14:textId="77777777" w:rsidR="0004274E" w:rsidRPr="0004274E" w:rsidRDefault="0004274E" w:rsidP="0004274E">
            <w:pPr>
              <w:spacing w:after="0" w:afterAutospacing="0" w:line="259" w:lineRule="auto"/>
              <w:ind w:firstLine="0"/>
              <w:jc w:val="left"/>
            </w:pPr>
            <w:r w:rsidRPr="0004274E">
              <w:t>АВЛ-дерево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CD571F" w14:textId="77777777" w:rsidR="0004274E" w:rsidRPr="0004274E" w:rsidRDefault="0004274E" w:rsidP="0004274E">
            <w:pPr>
              <w:spacing w:after="0" w:afterAutospacing="0" w:line="259" w:lineRule="auto"/>
              <w:ind w:firstLine="0"/>
              <w:jc w:val="left"/>
            </w:pPr>
            <w:r w:rsidRPr="0004274E">
              <w:t>+ (и балансировка)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9943334" w14:textId="77777777" w:rsidR="0004274E" w:rsidRPr="0004274E" w:rsidRDefault="0004274E" w:rsidP="0004274E">
            <w:pPr>
              <w:spacing w:after="0" w:afterAutospacing="0" w:line="259" w:lineRule="auto"/>
              <w:ind w:firstLine="0"/>
              <w:jc w:val="center"/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57D1DF1" w14:textId="77777777" w:rsidR="0004274E" w:rsidRPr="0004274E" w:rsidRDefault="0004274E" w:rsidP="0004274E">
            <w:pPr>
              <w:spacing w:after="0" w:afterAutospacing="0" w:line="259" w:lineRule="auto"/>
              <w:ind w:firstLine="0"/>
              <w:jc w:val="center"/>
            </w:pPr>
            <w:r w:rsidRPr="0004274E">
              <w:t>+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BF28E67" w14:textId="77777777" w:rsidR="0004274E" w:rsidRPr="0004274E" w:rsidRDefault="00183E51" w:rsidP="0004274E">
            <w:pPr>
              <w:spacing w:after="0" w:afterAutospacing="0" w:line="259" w:lineRule="auto"/>
              <w:ind w:firstLine="0"/>
              <w:jc w:val="center"/>
            </w:pPr>
            <w:r w:rsidRPr="0004274E">
              <w:t>+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4DD5D0" w14:textId="77777777" w:rsidR="0004274E" w:rsidRPr="0004274E" w:rsidRDefault="0004274E" w:rsidP="0004274E">
            <w:pPr>
              <w:spacing w:after="0" w:afterAutospacing="0" w:line="259" w:lineRule="auto"/>
              <w:ind w:firstLine="0"/>
              <w:jc w:val="center"/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C1088F2" w14:textId="77777777" w:rsidR="0004274E" w:rsidRPr="0004274E" w:rsidRDefault="0004274E" w:rsidP="0004274E">
            <w:pPr>
              <w:spacing w:after="0" w:afterAutospacing="0" w:line="259" w:lineRule="auto"/>
              <w:ind w:firstLine="0"/>
              <w:jc w:val="center"/>
            </w:pPr>
            <w:r w:rsidRPr="0004274E">
              <w:t>+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1627378" w14:textId="77777777" w:rsidR="0004274E" w:rsidRPr="0004274E" w:rsidRDefault="0004274E" w:rsidP="0004274E">
            <w:pPr>
              <w:spacing w:after="0" w:afterAutospacing="0" w:line="259" w:lineRule="auto"/>
              <w:ind w:firstLine="0"/>
              <w:jc w:val="center"/>
            </w:pP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8F4AE58" w14:textId="77777777" w:rsidR="0004274E" w:rsidRPr="0004274E" w:rsidRDefault="0004274E" w:rsidP="0004274E">
            <w:pPr>
              <w:spacing w:after="0" w:afterAutospacing="0" w:line="259" w:lineRule="auto"/>
              <w:ind w:firstLine="0"/>
              <w:jc w:val="center"/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DD12115" w14:textId="77777777" w:rsidR="0004274E" w:rsidRPr="0004274E" w:rsidRDefault="0004274E" w:rsidP="0004274E">
            <w:pPr>
              <w:spacing w:after="0" w:afterAutospacing="0" w:line="259" w:lineRule="auto"/>
              <w:ind w:firstLine="0"/>
              <w:jc w:val="center"/>
            </w:pPr>
            <w:r w:rsidRPr="0004274E">
              <w:t>+</w:t>
            </w:r>
          </w:p>
        </w:tc>
      </w:tr>
      <w:tr w:rsidR="0004274E" w:rsidRPr="0004274E" w14:paraId="0C8D54BD" w14:textId="77777777" w:rsidTr="00EA1817">
        <w:trPr>
          <w:trHeight w:val="315"/>
        </w:trPr>
        <w:tc>
          <w:tcPr>
            <w:tcW w:w="7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E6E23B" w14:textId="77777777" w:rsidR="0004274E" w:rsidRPr="0004274E" w:rsidRDefault="0004274E" w:rsidP="0004274E">
            <w:pPr>
              <w:spacing w:after="0" w:afterAutospacing="0" w:line="259" w:lineRule="auto"/>
              <w:ind w:firstLine="0"/>
              <w:jc w:val="left"/>
            </w:pPr>
            <w:r w:rsidRPr="0004274E">
              <w:t>15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81BF82" w14:textId="77777777" w:rsidR="0004274E" w:rsidRPr="0004274E" w:rsidRDefault="0004274E" w:rsidP="0004274E">
            <w:pPr>
              <w:spacing w:after="0" w:afterAutospacing="0" w:line="259" w:lineRule="auto"/>
              <w:ind w:firstLine="0"/>
              <w:jc w:val="left"/>
            </w:pPr>
            <w:r w:rsidRPr="0004274E">
              <w:t>Целое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9CC268" w14:textId="77777777" w:rsidR="0004274E" w:rsidRPr="0004274E" w:rsidRDefault="0004274E" w:rsidP="0004274E">
            <w:pPr>
              <w:spacing w:after="0" w:afterAutospacing="0" w:line="259" w:lineRule="auto"/>
              <w:ind w:firstLine="0"/>
              <w:jc w:val="left"/>
            </w:pPr>
            <w:r w:rsidRPr="0004274E">
              <w:t>Красно-чёрное дерево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DAE3FF" w14:textId="77777777" w:rsidR="0004274E" w:rsidRPr="0004274E" w:rsidRDefault="0004274E" w:rsidP="0004274E">
            <w:pPr>
              <w:spacing w:after="0" w:afterAutospacing="0" w:line="259" w:lineRule="auto"/>
              <w:ind w:firstLine="0"/>
              <w:jc w:val="left"/>
            </w:pPr>
            <w:r w:rsidRPr="0004274E">
              <w:t>+ (и балансировка)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469B421" w14:textId="77777777" w:rsidR="0004274E" w:rsidRPr="0004274E" w:rsidRDefault="0004274E" w:rsidP="0004274E">
            <w:pPr>
              <w:spacing w:after="0" w:afterAutospacing="0" w:line="259" w:lineRule="auto"/>
              <w:ind w:firstLine="0"/>
              <w:jc w:val="center"/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63057FE" w14:textId="77777777" w:rsidR="0004274E" w:rsidRPr="0004274E" w:rsidRDefault="0004274E" w:rsidP="0004274E">
            <w:pPr>
              <w:spacing w:after="0" w:afterAutospacing="0" w:line="259" w:lineRule="auto"/>
              <w:ind w:firstLine="0"/>
              <w:jc w:val="center"/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7AC6471" w14:textId="77777777" w:rsidR="0004274E" w:rsidRPr="0004274E" w:rsidRDefault="00183E51" w:rsidP="0004274E">
            <w:pPr>
              <w:spacing w:after="0" w:afterAutospacing="0" w:line="259" w:lineRule="auto"/>
              <w:ind w:firstLine="0"/>
              <w:jc w:val="center"/>
            </w:pPr>
            <w:r w:rsidRPr="0004274E">
              <w:t>+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B963399" w14:textId="77777777" w:rsidR="0004274E" w:rsidRPr="0004274E" w:rsidRDefault="0004274E" w:rsidP="0004274E">
            <w:pPr>
              <w:spacing w:after="0" w:afterAutospacing="0" w:line="259" w:lineRule="auto"/>
              <w:ind w:firstLine="0"/>
              <w:jc w:val="center"/>
            </w:pPr>
            <w:r w:rsidRPr="0004274E">
              <w:t>+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C462151" w14:textId="77777777" w:rsidR="0004274E" w:rsidRPr="0004274E" w:rsidRDefault="0004274E" w:rsidP="0004274E">
            <w:pPr>
              <w:spacing w:after="0" w:afterAutospacing="0" w:line="259" w:lineRule="auto"/>
              <w:ind w:firstLine="0"/>
              <w:jc w:val="center"/>
            </w:pPr>
            <w:r w:rsidRPr="0004274E">
              <w:t>+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978E4C3" w14:textId="77777777" w:rsidR="0004274E" w:rsidRPr="0004274E" w:rsidRDefault="0004274E" w:rsidP="0004274E">
            <w:pPr>
              <w:spacing w:after="0" w:afterAutospacing="0" w:line="259" w:lineRule="auto"/>
              <w:ind w:firstLine="0"/>
              <w:jc w:val="center"/>
            </w:pPr>
            <w:r w:rsidRPr="0004274E">
              <w:t>+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DECD97E" w14:textId="77777777" w:rsidR="0004274E" w:rsidRPr="0004274E" w:rsidRDefault="0004274E" w:rsidP="0004274E">
            <w:pPr>
              <w:spacing w:after="0" w:afterAutospacing="0" w:line="259" w:lineRule="auto"/>
              <w:ind w:firstLine="0"/>
              <w:jc w:val="center"/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26089A5" w14:textId="77777777" w:rsidR="0004274E" w:rsidRPr="0004274E" w:rsidRDefault="0004274E" w:rsidP="0004274E">
            <w:pPr>
              <w:spacing w:after="0" w:afterAutospacing="0" w:line="259" w:lineRule="auto"/>
              <w:ind w:firstLine="0"/>
              <w:jc w:val="center"/>
            </w:pPr>
          </w:p>
        </w:tc>
      </w:tr>
      <w:tr w:rsidR="0004274E" w:rsidRPr="0004274E" w14:paraId="0FD95B6D" w14:textId="77777777" w:rsidTr="00EA1817">
        <w:trPr>
          <w:trHeight w:val="315"/>
        </w:trPr>
        <w:tc>
          <w:tcPr>
            <w:tcW w:w="7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F88950" w14:textId="77777777" w:rsidR="0004274E" w:rsidRPr="0004274E" w:rsidRDefault="0004274E" w:rsidP="0004274E">
            <w:pPr>
              <w:spacing w:after="0" w:afterAutospacing="0" w:line="259" w:lineRule="auto"/>
              <w:ind w:firstLine="0"/>
              <w:jc w:val="left"/>
            </w:pPr>
            <w:r w:rsidRPr="0004274E">
              <w:t>16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B893CF" w14:textId="77777777" w:rsidR="0004274E" w:rsidRPr="0004274E" w:rsidRDefault="0004274E" w:rsidP="0004274E">
            <w:pPr>
              <w:spacing w:after="0" w:afterAutospacing="0" w:line="259" w:lineRule="auto"/>
              <w:ind w:firstLine="0"/>
              <w:jc w:val="left"/>
            </w:pPr>
            <w:r w:rsidRPr="0004274E">
              <w:t>Вещественное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0B4C8E" w14:textId="77777777" w:rsidR="0004274E" w:rsidRPr="0004274E" w:rsidRDefault="0004274E" w:rsidP="0004274E">
            <w:pPr>
              <w:spacing w:after="0" w:afterAutospacing="0" w:line="259" w:lineRule="auto"/>
              <w:ind w:firstLine="0"/>
              <w:jc w:val="left"/>
            </w:pPr>
            <w:r w:rsidRPr="0004274E">
              <w:t>Бинарное дерево поиска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84D435" w14:textId="77777777" w:rsidR="0004274E" w:rsidRPr="0004274E" w:rsidRDefault="0004274E" w:rsidP="0004274E">
            <w:pPr>
              <w:spacing w:after="0" w:afterAutospacing="0" w:line="259" w:lineRule="auto"/>
              <w:ind w:firstLine="0"/>
              <w:jc w:val="left"/>
            </w:pPr>
            <w:r w:rsidRPr="0004274E">
              <w:t>+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CDA8F5" w14:textId="77777777" w:rsidR="0004274E" w:rsidRPr="0004274E" w:rsidRDefault="0004274E" w:rsidP="0004274E">
            <w:pPr>
              <w:spacing w:after="0" w:afterAutospacing="0" w:line="259" w:lineRule="auto"/>
              <w:ind w:firstLine="0"/>
              <w:jc w:val="center"/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D77F38" w14:textId="77777777" w:rsidR="0004274E" w:rsidRPr="0004274E" w:rsidRDefault="0004274E" w:rsidP="0004274E">
            <w:pPr>
              <w:spacing w:after="0" w:afterAutospacing="0" w:line="259" w:lineRule="auto"/>
              <w:ind w:firstLine="0"/>
              <w:jc w:val="center"/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D38545F" w14:textId="77777777" w:rsidR="0004274E" w:rsidRPr="0004274E" w:rsidRDefault="0004274E" w:rsidP="0004274E">
            <w:pPr>
              <w:spacing w:after="0" w:afterAutospacing="0" w:line="259" w:lineRule="auto"/>
              <w:ind w:firstLine="0"/>
              <w:jc w:val="center"/>
            </w:pPr>
            <w:r w:rsidRPr="0004274E">
              <w:t>+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5098FDD" w14:textId="77777777" w:rsidR="0004274E" w:rsidRPr="0004274E" w:rsidRDefault="0004274E" w:rsidP="0004274E">
            <w:pPr>
              <w:spacing w:after="0" w:afterAutospacing="0" w:line="259" w:lineRule="auto"/>
              <w:ind w:firstLine="0"/>
              <w:jc w:val="center"/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E0D279" w14:textId="77777777" w:rsidR="0004274E" w:rsidRPr="0004274E" w:rsidRDefault="0004274E" w:rsidP="0004274E">
            <w:pPr>
              <w:spacing w:after="0" w:afterAutospacing="0" w:line="259" w:lineRule="auto"/>
              <w:ind w:firstLine="0"/>
              <w:jc w:val="center"/>
            </w:pPr>
            <w:r w:rsidRPr="0004274E">
              <w:t>+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DF746D9" w14:textId="77777777" w:rsidR="0004274E" w:rsidRPr="0004274E" w:rsidRDefault="0004274E" w:rsidP="0004274E">
            <w:pPr>
              <w:spacing w:after="0" w:afterAutospacing="0" w:line="259" w:lineRule="auto"/>
              <w:ind w:firstLine="0"/>
              <w:jc w:val="center"/>
            </w:pPr>
            <w:r w:rsidRPr="0004274E">
              <w:t>+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265B2F8" w14:textId="77777777" w:rsidR="0004274E" w:rsidRPr="0004274E" w:rsidRDefault="0004274E" w:rsidP="0004274E">
            <w:pPr>
              <w:spacing w:after="0" w:afterAutospacing="0" w:line="259" w:lineRule="auto"/>
              <w:ind w:firstLine="0"/>
              <w:jc w:val="center"/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28FC083" w14:textId="77777777" w:rsidR="0004274E" w:rsidRPr="0004274E" w:rsidRDefault="0004274E" w:rsidP="0004274E">
            <w:pPr>
              <w:spacing w:after="0" w:afterAutospacing="0" w:line="259" w:lineRule="auto"/>
              <w:ind w:firstLine="0"/>
              <w:jc w:val="center"/>
            </w:pPr>
          </w:p>
        </w:tc>
      </w:tr>
      <w:tr w:rsidR="0004274E" w:rsidRPr="0004274E" w14:paraId="0E587BBA" w14:textId="77777777" w:rsidTr="00EA1817">
        <w:trPr>
          <w:trHeight w:val="315"/>
        </w:trPr>
        <w:tc>
          <w:tcPr>
            <w:tcW w:w="7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952590" w14:textId="77777777" w:rsidR="0004274E" w:rsidRPr="0004274E" w:rsidRDefault="0004274E" w:rsidP="0004274E">
            <w:pPr>
              <w:spacing w:after="0" w:afterAutospacing="0" w:line="259" w:lineRule="auto"/>
              <w:ind w:firstLine="0"/>
              <w:jc w:val="left"/>
            </w:pPr>
            <w:r w:rsidRPr="0004274E">
              <w:lastRenderedPageBreak/>
              <w:t>17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CECB4C" w14:textId="77777777" w:rsidR="0004274E" w:rsidRPr="0004274E" w:rsidRDefault="0004274E" w:rsidP="0004274E">
            <w:pPr>
              <w:spacing w:after="0" w:afterAutospacing="0" w:line="259" w:lineRule="auto"/>
              <w:ind w:firstLine="0"/>
              <w:jc w:val="left"/>
            </w:pPr>
            <w:r w:rsidRPr="0004274E">
              <w:t>Строка – город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59EF1C" w14:textId="77777777" w:rsidR="0004274E" w:rsidRPr="0004274E" w:rsidRDefault="0004274E" w:rsidP="0004274E">
            <w:pPr>
              <w:spacing w:after="0" w:afterAutospacing="0" w:line="259" w:lineRule="auto"/>
              <w:ind w:firstLine="0"/>
              <w:jc w:val="left"/>
            </w:pPr>
            <w:r w:rsidRPr="0004274E">
              <w:t>Красно-чёрное дерево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36F079" w14:textId="77777777" w:rsidR="0004274E" w:rsidRPr="0004274E" w:rsidRDefault="0004274E" w:rsidP="0004274E">
            <w:pPr>
              <w:spacing w:after="0" w:afterAutospacing="0" w:line="259" w:lineRule="auto"/>
              <w:ind w:firstLine="0"/>
              <w:jc w:val="left"/>
            </w:pPr>
            <w:r w:rsidRPr="0004274E">
              <w:t>+ (и балансировка)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3B409A1" w14:textId="77777777" w:rsidR="0004274E" w:rsidRPr="0004274E" w:rsidRDefault="0004274E" w:rsidP="0004274E">
            <w:pPr>
              <w:spacing w:after="0" w:afterAutospacing="0" w:line="259" w:lineRule="auto"/>
              <w:ind w:firstLine="0"/>
              <w:jc w:val="center"/>
            </w:pPr>
            <w:r w:rsidRPr="0004274E">
              <w:t>+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CE23DC2" w14:textId="77777777" w:rsidR="0004274E" w:rsidRPr="0004274E" w:rsidRDefault="0004274E" w:rsidP="0004274E">
            <w:pPr>
              <w:spacing w:after="0" w:afterAutospacing="0" w:line="259" w:lineRule="auto"/>
              <w:ind w:firstLine="0"/>
              <w:jc w:val="center"/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E67F968" w14:textId="77777777" w:rsidR="0004274E" w:rsidRPr="0004274E" w:rsidRDefault="00183E51" w:rsidP="0004274E">
            <w:pPr>
              <w:spacing w:after="0" w:afterAutospacing="0" w:line="259" w:lineRule="auto"/>
              <w:ind w:firstLine="0"/>
              <w:jc w:val="center"/>
            </w:pPr>
            <w:r w:rsidRPr="0004274E">
              <w:t>+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5D7D645" w14:textId="77777777" w:rsidR="0004274E" w:rsidRPr="0004274E" w:rsidRDefault="0004274E" w:rsidP="0004274E">
            <w:pPr>
              <w:spacing w:after="0" w:afterAutospacing="0" w:line="259" w:lineRule="auto"/>
              <w:ind w:firstLine="0"/>
              <w:jc w:val="center"/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440234" w14:textId="77777777" w:rsidR="0004274E" w:rsidRPr="0004274E" w:rsidRDefault="0004274E" w:rsidP="0004274E">
            <w:pPr>
              <w:spacing w:after="0" w:afterAutospacing="0" w:line="259" w:lineRule="auto"/>
              <w:ind w:firstLine="0"/>
              <w:jc w:val="center"/>
            </w:pPr>
            <w:r w:rsidRPr="0004274E">
              <w:t>+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153AB0" w14:textId="77777777" w:rsidR="0004274E" w:rsidRPr="0004274E" w:rsidRDefault="0004274E" w:rsidP="0004274E">
            <w:pPr>
              <w:spacing w:after="0" w:afterAutospacing="0" w:line="259" w:lineRule="auto"/>
              <w:ind w:firstLine="0"/>
              <w:jc w:val="center"/>
            </w:pP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9795BD0" w14:textId="77777777" w:rsidR="0004274E" w:rsidRPr="0004274E" w:rsidRDefault="0004274E" w:rsidP="0004274E">
            <w:pPr>
              <w:spacing w:after="0" w:afterAutospacing="0" w:line="259" w:lineRule="auto"/>
              <w:ind w:firstLine="0"/>
              <w:jc w:val="center"/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FC4074A" w14:textId="77777777" w:rsidR="0004274E" w:rsidRPr="0004274E" w:rsidRDefault="0004274E" w:rsidP="0004274E">
            <w:pPr>
              <w:spacing w:after="0" w:afterAutospacing="0" w:line="259" w:lineRule="auto"/>
              <w:ind w:firstLine="0"/>
              <w:jc w:val="center"/>
            </w:pPr>
            <w:r w:rsidRPr="0004274E">
              <w:t>+</w:t>
            </w:r>
          </w:p>
        </w:tc>
      </w:tr>
      <w:tr w:rsidR="0004274E" w:rsidRPr="0004274E" w14:paraId="5BD68021" w14:textId="77777777" w:rsidTr="00EA1817">
        <w:trPr>
          <w:trHeight w:val="315"/>
        </w:trPr>
        <w:tc>
          <w:tcPr>
            <w:tcW w:w="7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8F39E0" w14:textId="77777777" w:rsidR="0004274E" w:rsidRPr="0004274E" w:rsidRDefault="0004274E" w:rsidP="0004274E">
            <w:pPr>
              <w:spacing w:after="0" w:afterAutospacing="0" w:line="259" w:lineRule="auto"/>
              <w:ind w:firstLine="0"/>
              <w:jc w:val="left"/>
            </w:pPr>
            <w:r w:rsidRPr="0004274E">
              <w:t>18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AC4620" w14:textId="77777777" w:rsidR="0004274E" w:rsidRPr="0004274E" w:rsidRDefault="0004274E" w:rsidP="0004274E">
            <w:pPr>
              <w:spacing w:after="0" w:afterAutospacing="0" w:line="259" w:lineRule="auto"/>
              <w:ind w:firstLine="0"/>
              <w:jc w:val="left"/>
            </w:pPr>
            <w:r w:rsidRPr="0004274E">
              <w:t>Вещественное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0B2E49" w14:textId="77777777" w:rsidR="0004274E" w:rsidRPr="0004274E" w:rsidRDefault="0004274E" w:rsidP="0004274E">
            <w:pPr>
              <w:spacing w:after="0" w:afterAutospacing="0" w:line="259" w:lineRule="auto"/>
              <w:ind w:firstLine="0"/>
              <w:jc w:val="left"/>
            </w:pPr>
            <w:r w:rsidRPr="0004274E">
              <w:t>АВЛ-дерево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FB9F9B" w14:textId="77777777" w:rsidR="0004274E" w:rsidRPr="0004274E" w:rsidRDefault="0004274E" w:rsidP="0004274E">
            <w:pPr>
              <w:spacing w:after="0" w:afterAutospacing="0" w:line="259" w:lineRule="auto"/>
              <w:ind w:firstLine="0"/>
              <w:jc w:val="left"/>
            </w:pPr>
            <w:r w:rsidRPr="0004274E">
              <w:t>+ (и балансировка)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F26C52B" w14:textId="77777777" w:rsidR="0004274E" w:rsidRPr="0004274E" w:rsidRDefault="0004274E" w:rsidP="0004274E">
            <w:pPr>
              <w:spacing w:after="0" w:afterAutospacing="0" w:line="259" w:lineRule="auto"/>
              <w:ind w:firstLine="0"/>
              <w:jc w:val="center"/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D66BD84" w14:textId="77777777" w:rsidR="0004274E" w:rsidRPr="0004274E" w:rsidRDefault="0004274E" w:rsidP="0004274E">
            <w:pPr>
              <w:spacing w:after="0" w:afterAutospacing="0" w:line="259" w:lineRule="auto"/>
              <w:ind w:firstLine="0"/>
              <w:jc w:val="center"/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98141F3" w14:textId="77777777" w:rsidR="0004274E" w:rsidRPr="0004274E" w:rsidRDefault="0004274E" w:rsidP="0004274E">
            <w:pPr>
              <w:spacing w:after="0" w:afterAutospacing="0" w:line="259" w:lineRule="auto"/>
              <w:ind w:firstLine="0"/>
              <w:jc w:val="center"/>
            </w:pPr>
            <w:r w:rsidRPr="0004274E">
              <w:t>+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ECBEEAE" w14:textId="77777777" w:rsidR="0004274E" w:rsidRPr="0004274E" w:rsidRDefault="0004274E" w:rsidP="0004274E">
            <w:pPr>
              <w:spacing w:after="0" w:afterAutospacing="0" w:line="259" w:lineRule="auto"/>
              <w:ind w:firstLine="0"/>
              <w:jc w:val="center"/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090562B" w14:textId="77777777" w:rsidR="0004274E" w:rsidRPr="0004274E" w:rsidRDefault="0004274E" w:rsidP="0004274E">
            <w:pPr>
              <w:spacing w:after="0" w:afterAutospacing="0" w:line="259" w:lineRule="auto"/>
              <w:ind w:firstLine="0"/>
              <w:jc w:val="center"/>
            </w:pPr>
            <w:r w:rsidRPr="0004274E">
              <w:t>+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C4651A4" w14:textId="77777777" w:rsidR="0004274E" w:rsidRPr="0004274E" w:rsidRDefault="0004274E" w:rsidP="0004274E">
            <w:pPr>
              <w:spacing w:after="0" w:afterAutospacing="0" w:line="259" w:lineRule="auto"/>
              <w:ind w:firstLine="0"/>
              <w:jc w:val="center"/>
            </w:pPr>
            <w:r w:rsidRPr="0004274E">
              <w:t>+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0B6C5E3" w14:textId="77777777" w:rsidR="0004274E" w:rsidRPr="0004274E" w:rsidRDefault="0004274E" w:rsidP="0004274E">
            <w:pPr>
              <w:spacing w:after="0" w:afterAutospacing="0" w:line="259" w:lineRule="auto"/>
              <w:ind w:firstLine="0"/>
              <w:jc w:val="center"/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ED27B72" w14:textId="77777777" w:rsidR="0004274E" w:rsidRPr="0004274E" w:rsidRDefault="0004274E" w:rsidP="0004274E">
            <w:pPr>
              <w:spacing w:after="0" w:afterAutospacing="0" w:line="259" w:lineRule="auto"/>
              <w:ind w:firstLine="0"/>
              <w:jc w:val="center"/>
            </w:pPr>
          </w:p>
        </w:tc>
      </w:tr>
      <w:tr w:rsidR="0004274E" w:rsidRPr="0004274E" w14:paraId="16C28C3F" w14:textId="77777777" w:rsidTr="00EA1817">
        <w:trPr>
          <w:trHeight w:val="315"/>
        </w:trPr>
        <w:tc>
          <w:tcPr>
            <w:tcW w:w="7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FE6946" w14:textId="77777777" w:rsidR="0004274E" w:rsidRPr="0004274E" w:rsidRDefault="0004274E" w:rsidP="0004274E">
            <w:pPr>
              <w:spacing w:after="0" w:afterAutospacing="0" w:line="259" w:lineRule="auto"/>
              <w:ind w:firstLine="0"/>
              <w:jc w:val="left"/>
            </w:pPr>
            <w:r w:rsidRPr="0004274E">
              <w:t>19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1982DE" w14:textId="77777777" w:rsidR="0004274E" w:rsidRPr="0004274E" w:rsidRDefault="0004274E" w:rsidP="0004274E">
            <w:pPr>
              <w:spacing w:after="0" w:afterAutospacing="0" w:line="259" w:lineRule="auto"/>
              <w:ind w:firstLine="0"/>
              <w:jc w:val="left"/>
            </w:pPr>
            <w:r w:rsidRPr="0004274E">
              <w:t>Строка – город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BE295C" w14:textId="77777777" w:rsidR="0004274E" w:rsidRPr="0004274E" w:rsidRDefault="0004274E" w:rsidP="0004274E">
            <w:pPr>
              <w:spacing w:after="0" w:afterAutospacing="0" w:line="259" w:lineRule="auto"/>
              <w:ind w:firstLine="0"/>
              <w:jc w:val="left"/>
            </w:pPr>
            <w:r w:rsidRPr="0004274E">
              <w:t>АВЛ-дерево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45766E" w14:textId="77777777" w:rsidR="0004274E" w:rsidRPr="0004274E" w:rsidRDefault="0004274E" w:rsidP="0004274E">
            <w:pPr>
              <w:spacing w:after="0" w:afterAutospacing="0" w:line="259" w:lineRule="auto"/>
              <w:ind w:firstLine="0"/>
              <w:jc w:val="left"/>
            </w:pPr>
            <w:r w:rsidRPr="0004274E">
              <w:t>+ (и балансировка)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FDD22CA" w14:textId="77777777" w:rsidR="0004274E" w:rsidRPr="0004274E" w:rsidRDefault="0004274E" w:rsidP="0004274E">
            <w:pPr>
              <w:spacing w:after="0" w:afterAutospacing="0" w:line="259" w:lineRule="auto"/>
              <w:ind w:firstLine="0"/>
              <w:jc w:val="center"/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18C8E80" w14:textId="77777777" w:rsidR="0004274E" w:rsidRPr="0004274E" w:rsidRDefault="0004274E" w:rsidP="0004274E">
            <w:pPr>
              <w:spacing w:after="0" w:afterAutospacing="0" w:line="259" w:lineRule="auto"/>
              <w:ind w:firstLine="0"/>
              <w:jc w:val="center"/>
            </w:pPr>
            <w:r w:rsidRPr="0004274E">
              <w:t>+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843ACA6" w14:textId="77777777" w:rsidR="0004274E" w:rsidRPr="0004274E" w:rsidRDefault="00183E51" w:rsidP="0004274E">
            <w:pPr>
              <w:spacing w:after="0" w:afterAutospacing="0" w:line="259" w:lineRule="auto"/>
              <w:ind w:firstLine="0"/>
              <w:jc w:val="center"/>
            </w:pPr>
            <w:r w:rsidRPr="0004274E">
              <w:t>+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7434893" w14:textId="77777777" w:rsidR="0004274E" w:rsidRPr="0004274E" w:rsidRDefault="0004274E" w:rsidP="0004274E">
            <w:pPr>
              <w:spacing w:after="0" w:afterAutospacing="0" w:line="259" w:lineRule="auto"/>
              <w:ind w:firstLine="0"/>
              <w:jc w:val="center"/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441B4D" w14:textId="77777777" w:rsidR="0004274E" w:rsidRPr="0004274E" w:rsidRDefault="0004274E" w:rsidP="0004274E">
            <w:pPr>
              <w:spacing w:after="0" w:afterAutospacing="0" w:line="259" w:lineRule="auto"/>
              <w:ind w:firstLine="0"/>
              <w:jc w:val="center"/>
            </w:pP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ED82208" w14:textId="77777777" w:rsidR="0004274E" w:rsidRPr="0004274E" w:rsidRDefault="0004274E" w:rsidP="0004274E">
            <w:pPr>
              <w:spacing w:after="0" w:afterAutospacing="0" w:line="259" w:lineRule="auto"/>
              <w:ind w:firstLine="0"/>
              <w:jc w:val="center"/>
            </w:pP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49E4434" w14:textId="77777777" w:rsidR="0004274E" w:rsidRPr="0004274E" w:rsidRDefault="0004274E" w:rsidP="0004274E">
            <w:pPr>
              <w:spacing w:after="0" w:afterAutospacing="0" w:line="259" w:lineRule="auto"/>
              <w:ind w:firstLine="0"/>
              <w:jc w:val="center"/>
            </w:pPr>
            <w:r w:rsidRPr="0004274E">
              <w:t>+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6AB5AAE" w14:textId="77777777" w:rsidR="0004274E" w:rsidRPr="0004274E" w:rsidRDefault="0004274E" w:rsidP="0004274E">
            <w:pPr>
              <w:spacing w:after="0" w:afterAutospacing="0" w:line="259" w:lineRule="auto"/>
              <w:ind w:firstLine="0"/>
              <w:jc w:val="center"/>
            </w:pPr>
            <w:r w:rsidRPr="0004274E">
              <w:t>+</w:t>
            </w:r>
          </w:p>
        </w:tc>
      </w:tr>
      <w:tr w:rsidR="0004274E" w:rsidRPr="0004274E" w14:paraId="1E78015E" w14:textId="77777777" w:rsidTr="00EA1817">
        <w:trPr>
          <w:trHeight w:val="315"/>
        </w:trPr>
        <w:tc>
          <w:tcPr>
            <w:tcW w:w="7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8B07DB" w14:textId="77777777" w:rsidR="0004274E" w:rsidRPr="0004274E" w:rsidRDefault="0004274E" w:rsidP="0004274E">
            <w:pPr>
              <w:spacing w:after="0" w:afterAutospacing="0" w:line="259" w:lineRule="auto"/>
              <w:ind w:firstLine="0"/>
              <w:jc w:val="left"/>
            </w:pPr>
            <w:r w:rsidRPr="0004274E">
              <w:t>2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B93487" w14:textId="77777777" w:rsidR="0004274E" w:rsidRPr="0004274E" w:rsidRDefault="0004274E" w:rsidP="0004274E">
            <w:pPr>
              <w:spacing w:after="0" w:afterAutospacing="0" w:line="259" w:lineRule="auto"/>
              <w:ind w:firstLine="0"/>
              <w:jc w:val="left"/>
            </w:pPr>
            <w:r w:rsidRPr="0004274E">
              <w:t>Символ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20DBF6" w14:textId="77777777" w:rsidR="0004274E" w:rsidRPr="0004274E" w:rsidRDefault="0004274E" w:rsidP="0004274E">
            <w:pPr>
              <w:spacing w:after="0" w:afterAutospacing="0" w:line="259" w:lineRule="auto"/>
              <w:ind w:firstLine="0"/>
              <w:jc w:val="left"/>
            </w:pPr>
            <w:r w:rsidRPr="0004274E">
              <w:t>Бинарное дерево поиска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A339B2" w14:textId="77777777" w:rsidR="0004274E" w:rsidRPr="0004274E" w:rsidRDefault="0004274E" w:rsidP="0004274E">
            <w:pPr>
              <w:spacing w:after="0" w:afterAutospacing="0" w:line="259" w:lineRule="auto"/>
              <w:ind w:firstLine="0"/>
              <w:jc w:val="left"/>
            </w:pPr>
            <w:r w:rsidRPr="0004274E">
              <w:t>+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E92686" w14:textId="77777777" w:rsidR="0004274E" w:rsidRPr="0004274E" w:rsidRDefault="0004274E" w:rsidP="0004274E">
            <w:pPr>
              <w:spacing w:after="0" w:afterAutospacing="0" w:line="259" w:lineRule="auto"/>
              <w:ind w:firstLine="0"/>
              <w:jc w:val="center"/>
            </w:pPr>
            <w:r w:rsidRPr="0004274E">
              <w:t>+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677B9BF" w14:textId="77777777" w:rsidR="0004274E" w:rsidRPr="0004274E" w:rsidRDefault="0004274E" w:rsidP="0004274E">
            <w:pPr>
              <w:spacing w:after="0" w:afterAutospacing="0" w:line="259" w:lineRule="auto"/>
              <w:ind w:firstLine="0"/>
              <w:jc w:val="center"/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1DB0C6" w14:textId="77777777" w:rsidR="0004274E" w:rsidRPr="0004274E" w:rsidRDefault="00183E51" w:rsidP="0004274E">
            <w:pPr>
              <w:spacing w:after="0" w:afterAutospacing="0" w:line="259" w:lineRule="auto"/>
              <w:ind w:firstLine="0"/>
              <w:jc w:val="center"/>
            </w:pPr>
            <w:r w:rsidRPr="0004274E">
              <w:t>+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0137458" w14:textId="77777777" w:rsidR="0004274E" w:rsidRPr="0004274E" w:rsidRDefault="0004274E" w:rsidP="0004274E">
            <w:pPr>
              <w:spacing w:after="0" w:afterAutospacing="0" w:line="259" w:lineRule="auto"/>
              <w:ind w:firstLine="0"/>
              <w:jc w:val="center"/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633AB2" w14:textId="77777777" w:rsidR="0004274E" w:rsidRPr="0004274E" w:rsidRDefault="0004274E" w:rsidP="0004274E">
            <w:pPr>
              <w:spacing w:after="0" w:afterAutospacing="0" w:line="259" w:lineRule="auto"/>
              <w:ind w:firstLine="0"/>
              <w:jc w:val="center"/>
            </w:pP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ACF99B4" w14:textId="77777777" w:rsidR="0004274E" w:rsidRPr="0004274E" w:rsidRDefault="0004274E" w:rsidP="0004274E">
            <w:pPr>
              <w:spacing w:after="0" w:afterAutospacing="0" w:line="259" w:lineRule="auto"/>
              <w:ind w:firstLine="0"/>
              <w:jc w:val="center"/>
            </w:pPr>
            <w:r w:rsidRPr="0004274E">
              <w:t>+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9485C77" w14:textId="77777777" w:rsidR="0004274E" w:rsidRPr="0004274E" w:rsidRDefault="0004274E" w:rsidP="0004274E">
            <w:pPr>
              <w:spacing w:after="0" w:afterAutospacing="0" w:line="259" w:lineRule="auto"/>
              <w:ind w:firstLine="0"/>
              <w:jc w:val="center"/>
            </w:pPr>
            <w:r w:rsidRPr="0004274E">
              <w:t>+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8102568" w14:textId="77777777" w:rsidR="0004274E" w:rsidRPr="0004274E" w:rsidRDefault="0004274E" w:rsidP="0004274E">
            <w:pPr>
              <w:spacing w:after="0" w:afterAutospacing="0" w:line="259" w:lineRule="auto"/>
              <w:ind w:firstLine="0"/>
              <w:jc w:val="center"/>
            </w:pPr>
          </w:p>
        </w:tc>
      </w:tr>
      <w:tr w:rsidR="0004274E" w:rsidRPr="0004274E" w14:paraId="01301E78" w14:textId="77777777" w:rsidTr="00EA1817">
        <w:trPr>
          <w:trHeight w:val="315"/>
        </w:trPr>
        <w:tc>
          <w:tcPr>
            <w:tcW w:w="7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D92CEA" w14:textId="77777777" w:rsidR="0004274E" w:rsidRPr="0004274E" w:rsidRDefault="0004274E" w:rsidP="0004274E">
            <w:pPr>
              <w:spacing w:after="0" w:afterAutospacing="0" w:line="259" w:lineRule="auto"/>
              <w:ind w:firstLine="0"/>
              <w:jc w:val="left"/>
            </w:pPr>
            <w:r w:rsidRPr="0004274E">
              <w:t>21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9D0EEF" w14:textId="77777777" w:rsidR="0004274E" w:rsidRPr="0004274E" w:rsidRDefault="0004274E" w:rsidP="0004274E">
            <w:pPr>
              <w:spacing w:after="0" w:afterAutospacing="0" w:line="259" w:lineRule="auto"/>
              <w:ind w:firstLine="0"/>
              <w:jc w:val="left"/>
            </w:pPr>
            <w:r w:rsidRPr="0004274E">
              <w:t>Строка – им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52BF77" w14:textId="77777777" w:rsidR="0004274E" w:rsidRPr="0004274E" w:rsidRDefault="0004274E" w:rsidP="0004274E">
            <w:pPr>
              <w:spacing w:after="0" w:afterAutospacing="0" w:line="259" w:lineRule="auto"/>
              <w:ind w:firstLine="0"/>
              <w:jc w:val="left"/>
            </w:pPr>
            <w:r w:rsidRPr="0004274E">
              <w:t>АВЛ-дерево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880D7F" w14:textId="77777777" w:rsidR="0004274E" w:rsidRPr="0004274E" w:rsidRDefault="0004274E" w:rsidP="0004274E">
            <w:pPr>
              <w:spacing w:after="0" w:afterAutospacing="0" w:line="259" w:lineRule="auto"/>
              <w:ind w:firstLine="0"/>
              <w:jc w:val="left"/>
            </w:pPr>
            <w:r w:rsidRPr="0004274E">
              <w:t>+ (и балансировка)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97AB61A" w14:textId="77777777" w:rsidR="0004274E" w:rsidRPr="0004274E" w:rsidRDefault="0004274E" w:rsidP="0004274E">
            <w:pPr>
              <w:spacing w:after="0" w:afterAutospacing="0" w:line="259" w:lineRule="auto"/>
              <w:ind w:firstLine="0"/>
              <w:jc w:val="center"/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3A8CBAE" w14:textId="77777777" w:rsidR="0004274E" w:rsidRPr="0004274E" w:rsidRDefault="0004274E" w:rsidP="0004274E">
            <w:pPr>
              <w:spacing w:after="0" w:afterAutospacing="0" w:line="259" w:lineRule="auto"/>
              <w:ind w:firstLine="0"/>
              <w:jc w:val="center"/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D9A8995" w14:textId="77777777" w:rsidR="0004274E" w:rsidRPr="0004274E" w:rsidRDefault="00183E51" w:rsidP="0004274E">
            <w:pPr>
              <w:spacing w:after="0" w:afterAutospacing="0" w:line="259" w:lineRule="auto"/>
              <w:ind w:firstLine="0"/>
              <w:jc w:val="center"/>
            </w:pPr>
            <w:r w:rsidRPr="0004274E">
              <w:t>+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C9CFBE3" w14:textId="77777777" w:rsidR="0004274E" w:rsidRPr="0004274E" w:rsidRDefault="0004274E" w:rsidP="0004274E">
            <w:pPr>
              <w:spacing w:after="0" w:afterAutospacing="0" w:line="259" w:lineRule="auto"/>
              <w:ind w:firstLine="0"/>
              <w:jc w:val="center"/>
            </w:pPr>
            <w:r w:rsidRPr="0004274E">
              <w:t>+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D77F660" w14:textId="77777777" w:rsidR="0004274E" w:rsidRPr="0004274E" w:rsidRDefault="0004274E" w:rsidP="0004274E">
            <w:pPr>
              <w:spacing w:after="0" w:afterAutospacing="0" w:line="259" w:lineRule="auto"/>
              <w:ind w:firstLine="0"/>
              <w:jc w:val="center"/>
            </w:pPr>
            <w:r w:rsidRPr="0004274E">
              <w:t>+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E33A295" w14:textId="77777777" w:rsidR="0004274E" w:rsidRPr="0004274E" w:rsidRDefault="0004274E" w:rsidP="0004274E">
            <w:pPr>
              <w:spacing w:after="0" w:afterAutospacing="0" w:line="259" w:lineRule="auto"/>
              <w:ind w:firstLine="0"/>
              <w:jc w:val="center"/>
            </w:pP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DF10294" w14:textId="77777777" w:rsidR="0004274E" w:rsidRPr="0004274E" w:rsidRDefault="0004274E" w:rsidP="0004274E">
            <w:pPr>
              <w:spacing w:after="0" w:afterAutospacing="0" w:line="259" w:lineRule="auto"/>
              <w:ind w:firstLine="0"/>
              <w:jc w:val="center"/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1FC9013" w14:textId="77777777" w:rsidR="0004274E" w:rsidRPr="0004274E" w:rsidRDefault="0004274E" w:rsidP="0004274E">
            <w:pPr>
              <w:spacing w:after="0" w:afterAutospacing="0" w:line="259" w:lineRule="auto"/>
              <w:ind w:firstLine="0"/>
              <w:jc w:val="center"/>
            </w:pPr>
            <w:r w:rsidRPr="0004274E">
              <w:t>+</w:t>
            </w:r>
          </w:p>
        </w:tc>
      </w:tr>
      <w:tr w:rsidR="0004274E" w:rsidRPr="0004274E" w14:paraId="17DB38B0" w14:textId="77777777" w:rsidTr="00EA1817">
        <w:trPr>
          <w:trHeight w:val="315"/>
        </w:trPr>
        <w:tc>
          <w:tcPr>
            <w:tcW w:w="7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0D94EC" w14:textId="77777777" w:rsidR="0004274E" w:rsidRPr="0004274E" w:rsidRDefault="0004274E" w:rsidP="0004274E">
            <w:pPr>
              <w:spacing w:after="0" w:afterAutospacing="0" w:line="259" w:lineRule="auto"/>
              <w:ind w:firstLine="0"/>
              <w:jc w:val="left"/>
            </w:pPr>
            <w:r w:rsidRPr="0004274E">
              <w:t>22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16E578" w14:textId="77777777" w:rsidR="0004274E" w:rsidRPr="0004274E" w:rsidRDefault="0004274E" w:rsidP="0004274E">
            <w:pPr>
              <w:spacing w:after="0" w:afterAutospacing="0" w:line="259" w:lineRule="auto"/>
              <w:ind w:firstLine="0"/>
              <w:jc w:val="left"/>
            </w:pPr>
            <w:r w:rsidRPr="0004274E">
              <w:t>Строка – им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6E19BA" w14:textId="77777777" w:rsidR="0004274E" w:rsidRPr="0004274E" w:rsidRDefault="0004274E" w:rsidP="0004274E">
            <w:pPr>
              <w:spacing w:after="0" w:afterAutospacing="0" w:line="259" w:lineRule="auto"/>
              <w:ind w:firstLine="0"/>
              <w:jc w:val="left"/>
            </w:pPr>
            <w:r w:rsidRPr="0004274E">
              <w:t>Бинарное дерево поиска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DDD0BC" w14:textId="77777777" w:rsidR="0004274E" w:rsidRPr="0004274E" w:rsidRDefault="0004274E" w:rsidP="0004274E">
            <w:pPr>
              <w:spacing w:after="0" w:afterAutospacing="0" w:line="259" w:lineRule="auto"/>
              <w:ind w:firstLine="0"/>
              <w:jc w:val="left"/>
            </w:pPr>
            <w:r w:rsidRPr="0004274E">
              <w:t>+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D9D7FCF" w14:textId="77777777" w:rsidR="0004274E" w:rsidRPr="0004274E" w:rsidRDefault="0004274E" w:rsidP="0004274E">
            <w:pPr>
              <w:spacing w:after="0" w:afterAutospacing="0" w:line="259" w:lineRule="auto"/>
              <w:ind w:firstLine="0"/>
              <w:jc w:val="center"/>
            </w:pPr>
            <w:r w:rsidRPr="0004274E">
              <w:t>+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E3CF4ED" w14:textId="77777777" w:rsidR="0004274E" w:rsidRPr="0004274E" w:rsidRDefault="0004274E" w:rsidP="0004274E">
            <w:pPr>
              <w:spacing w:after="0" w:afterAutospacing="0" w:line="259" w:lineRule="auto"/>
              <w:ind w:firstLine="0"/>
              <w:jc w:val="center"/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38D01F0" w14:textId="77777777" w:rsidR="0004274E" w:rsidRPr="0004274E" w:rsidRDefault="00183E51" w:rsidP="0004274E">
            <w:pPr>
              <w:spacing w:after="0" w:afterAutospacing="0" w:line="259" w:lineRule="auto"/>
              <w:ind w:firstLine="0"/>
              <w:jc w:val="center"/>
            </w:pPr>
            <w:r w:rsidRPr="0004274E">
              <w:t>+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39025DD" w14:textId="77777777" w:rsidR="0004274E" w:rsidRPr="0004274E" w:rsidRDefault="0004274E" w:rsidP="0004274E">
            <w:pPr>
              <w:spacing w:after="0" w:afterAutospacing="0" w:line="259" w:lineRule="auto"/>
              <w:ind w:firstLine="0"/>
              <w:jc w:val="center"/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C094250" w14:textId="77777777" w:rsidR="0004274E" w:rsidRPr="0004274E" w:rsidRDefault="0004274E" w:rsidP="0004274E">
            <w:pPr>
              <w:spacing w:after="0" w:afterAutospacing="0" w:line="259" w:lineRule="auto"/>
              <w:ind w:firstLine="0"/>
              <w:jc w:val="center"/>
            </w:pP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41C54A" w14:textId="77777777" w:rsidR="0004274E" w:rsidRPr="0004274E" w:rsidRDefault="0004274E" w:rsidP="0004274E">
            <w:pPr>
              <w:spacing w:after="0" w:afterAutospacing="0" w:line="259" w:lineRule="auto"/>
              <w:ind w:firstLine="0"/>
              <w:jc w:val="center"/>
            </w:pP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83A73A3" w14:textId="77777777" w:rsidR="0004274E" w:rsidRPr="0004274E" w:rsidRDefault="0004274E" w:rsidP="0004274E">
            <w:pPr>
              <w:spacing w:after="0" w:afterAutospacing="0" w:line="259" w:lineRule="auto"/>
              <w:ind w:firstLine="0"/>
              <w:jc w:val="center"/>
            </w:pPr>
            <w:r w:rsidRPr="0004274E">
              <w:t>+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730031" w14:textId="77777777" w:rsidR="0004274E" w:rsidRPr="0004274E" w:rsidRDefault="0004274E" w:rsidP="0004274E">
            <w:pPr>
              <w:spacing w:after="0" w:afterAutospacing="0" w:line="259" w:lineRule="auto"/>
              <w:ind w:firstLine="0"/>
              <w:jc w:val="center"/>
            </w:pPr>
            <w:r w:rsidRPr="0004274E">
              <w:t>+</w:t>
            </w:r>
          </w:p>
        </w:tc>
      </w:tr>
      <w:tr w:rsidR="0004274E" w:rsidRPr="0004274E" w14:paraId="075C4B55" w14:textId="77777777" w:rsidTr="00EA1817">
        <w:trPr>
          <w:trHeight w:val="315"/>
        </w:trPr>
        <w:tc>
          <w:tcPr>
            <w:tcW w:w="7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1A6618" w14:textId="77777777" w:rsidR="0004274E" w:rsidRPr="0004274E" w:rsidRDefault="0004274E" w:rsidP="0004274E">
            <w:pPr>
              <w:spacing w:after="0" w:afterAutospacing="0" w:line="259" w:lineRule="auto"/>
              <w:ind w:firstLine="0"/>
              <w:jc w:val="left"/>
            </w:pPr>
            <w:r w:rsidRPr="0004274E">
              <w:t>23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CB7C5D" w14:textId="77777777" w:rsidR="0004274E" w:rsidRPr="0004274E" w:rsidRDefault="0004274E" w:rsidP="0004274E">
            <w:pPr>
              <w:spacing w:after="0" w:afterAutospacing="0" w:line="259" w:lineRule="auto"/>
              <w:ind w:firstLine="0"/>
              <w:jc w:val="left"/>
            </w:pPr>
            <w:r w:rsidRPr="0004274E">
              <w:t>Вещественное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6EC6DD" w14:textId="77777777" w:rsidR="0004274E" w:rsidRPr="0004274E" w:rsidRDefault="0004274E" w:rsidP="0004274E">
            <w:pPr>
              <w:spacing w:after="0" w:afterAutospacing="0" w:line="259" w:lineRule="auto"/>
              <w:ind w:firstLine="0"/>
              <w:jc w:val="left"/>
            </w:pPr>
            <w:r w:rsidRPr="0004274E">
              <w:t>Красно-чёрное дерево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CFE647" w14:textId="77777777" w:rsidR="0004274E" w:rsidRPr="0004274E" w:rsidRDefault="0004274E" w:rsidP="0004274E">
            <w:pPr>
              <w:spacing w:after="0" w:afterAutospacing="0" w:line="259" w:lineRule="auto"/>
              <w:ind w:firstLine="0"/>
              <w:jc w:val="left"/>
            </w:pPr>
            <w:r w:rsidRPr="0004274E">
              <w:t>+ (и балансировка)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2C1EB09" w14:textId="77777777" w:rsidR="0004274E" w:rsidRPr="0004274E" w:rsidRDefault="0004274E" w:rsidP="0004274E">
            <w:pPr>
              <w:spacing w:after="0" w:afterAutospacing="0" w:line="259" w:lineRule="auto"/>
              <w:ind w:firstLine="0"/>
              <w:jc w:val="center"/>
            </w:pPr>
            <w:r w:rsidRPr="0004274E">
              <w:t>+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462AFC8" w14:textId="77777777" w:rsidR="0004274E" w:rsidRPr="0004274E" w:rsidRDefault="0004274E" w:rsidP="0004274E">
            <w:pPr>
              <w:spacing w:after="0" w:afterAutospacing="0" w:line="259" w:lineRule="auto"/>
              <w:ind w:firstLine="0"/>
              <w:jc w:val="center"/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8FE5AA2" w14:textId="77777777" w:rsidR="0004274E" w:rsidRPr="0004274E" w:rsidRDefault="00183E51" w:rsidP="0004274E">
            <w:pPr>
              <w:spacing w:after="0" w:afterAutospacing="0" w:line="259" w:lineRule="auto"/>
              <w:ind w:firstLine="0"/>
              <w:jc w:val="center"/>
            </w:pPr>
            <w:r w:rsidRPr="0004274E">
              <w:t>+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0E7BD8F" w14:textId="77777777" w:rsidR="0004274E" w:rsidRPr="0004274E" w:rsidRDefault="0004274E" w:rsidP="0004274E">
            <w:pPr>
              <w:spacing w:after="0" w:afterAutospacing="0" w:line="259" w:lineRule="auto"/>
              <w:ind w:firstLine="0"/>
              <w:jc w:val="center"/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5600672" w14:textId="77777777" w:rsidR="0004274E" w:rsidRPr="0004274E" w:rsidRDefault="0004274E" w:rsidP="0004274E">
            <w:pPr>
              <w:spacing w:after="0" w:afterAutospacing="0" w:line="259" w:lineRule="auto"/>
              <w:ind w:firstLine="0"/>
              <w:jc w:val="center"/>
            </w:pPr>
            <w:r w:rsidRPr="0004274E">
              <w:t>+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FE401AE" w14:textId="77777777" w:rsidR="0004274E" w:rsidRPr="0004274E" w:rsidRDefault="0004274E" w:rsidP="0004274E">
            <w:pPr>
              <w:spacing w:after="0" w:afterAutospacing="0" w:line="259" w:lineRule="auto"/>
              <w:ind w:firstLine="0"/>
              <w:jc w:val="center"/>
            </w:pPr>
            <w:r w:rsidRPr="0004274E">
              <w:t>+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92147E0" w14:textId="77777777" w:rsidR="0004274E" w:rsidRPr="0004274E" w:rsidRDefault="0004274E" w:rsidP="0004274E">
            <w:pPr>
              <w:spacing w:after="0" w:afterAutospacing="0" w:line="259" w:lineRule="auto"/>
              <w:ind w:firstLine="0"/>
              <w:jc w:val="center"/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CCF4A26" w14:textId="77777777" w:rsidR="0004274E" w:rsidRPr="0004274E" w:rsidRDefault="0004274E" w:rsidP="0004274E">
            <w:pPr>
              <w:spacing w:after="0" w:afterAutospacing="0" w:line="259" w:lineRule="auto"/>
              <w:ind w:firstLine="0"/>
              <w:jc w:val="center"/>
            </w:pPr>
          </w:p>
        </w:tc>
      </w:tr>
      <w:tr w:rsidR="0004274E" w:rsidRPr="0004274E" w14:paraId="581B6E86" w14:textId="77777777" w:rsidTr="00EA1817">
        <w:trPr>
          <w:trHeight w:val="315"/>
        </w:trPr>
        <w:tc>
          <w:tcPr>
            <w:tcW w:w="7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C29FD7" w14:textId="77777777" w:rsidR="0004274E" w:rsidRPr="0004274E" w:rsidRDefault="0004274E" w:rsidP="0004274E">
            <w:pPr>
              <w:spacing w:after="0" w:afterAutospacing="0" w:line="259" w:lineRule="auto"/>
              <w:ind w:firstLine="0"/>
              <w:jc w:val="left"/>
            </w:pPr>
            <w:r w:rsidRPr="0004274E">
              <w:t>24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7B0281" w14:textId="77777777" w:rsidR="0004274E" w:rsidRPr="0004274E" w:rsidRDefault="0004274E" w:rsidP="0004274E">
            <w:pPr>
              <w:spacing w:after="0" w:afterAutospacing="0" w:line="259" w:lineRule="auto"/>
              <w:ind w:firstLine="0"/>
              <w:jc w:val="left"/>
            </w:pPr>
            <w:r w:rsidRPr="0004274E">
              <w:t>Строка – город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1BCB07" w14:textId="77777777" w:rsidR="0004274E" w:rsidRPr="0004274E" w:rsidRDefault="0004274E" w:rsidP="0004274E">
            <w:pPr>
              <w:spacing w:after="0" w:afterAutospacing="0" w:line="259" w:lineRule="auto"/>
              <w:ind w:firstLine="0"/>
              <w:jc w:val="left"/>
            </w:pPr>
            <w:r w:rsidRPr="0004274E">
              <w:t>Бинарное дерево поиска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48C646" w14:textId="77777777" w:rsidR="0004274E" w:rsidRPr="0004274E" w:rsidRDefault="0004274E" w:rsidP="0004274E">
            <w:pPr>
              <w:spacing w:after="0" w:afterAutospacing="0" w:line="259" w:lineRule="auto"/>
              <w:ind w:firstLine="0"/>
              <w:jc w:val="left"/>
            </w:pPr>
            <w:r w:rsidRPr="0004274E">
              <w:t>+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EB597F" w14:textId="77777777" w:rsidR="0004274E" w:rsidRPr="0004274E" w:rsidRDefault="0004274E" w:rsidP="0004274E">
            <w:pPr>
              <w:spacing w:after="0" w:afterAutospacing="0" w:line="259" w:lineRule="auto"/>
              <w:ind w:firstLine="0"/>
              <w:jc w:val="center"/>
            </w:pPr>
            <w:r w:rsidRPr="0004274E">
              <w:t>+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FD556E5" w14:textId="77777777" w:rsidR="0004274E" w:rsidRPr="0004274E" w:rsidRDefault="0004274E" w:rsidP="0004274E">
            <w:pPr>
              <w:spacing w:after="0" w:afterAutospacing="0" w:line="259" w:lineRule="auto"/>
              <w:ind w:firstLine="0"/>
              <w:jc w:val="center"/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6736F65" w14:textId="77777777" w:rsidR="0004274E" w:rsidRPr="0004274E" w:rsidRDefault="00183E51" w:rsidP="0004274E">
            <w:pPr>
              <w:spacing w:after="0" w:afterAutospacing="0" w:line="259" w:lineRule="auto"/>
              <w:ind w:firstLine="0"/>
              <w:jc w:val="center"/>
            </w:pPr>
            <w:r w:rsidRPr="0004274E">
              <w:t>+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5857E96" w14:textId="77777777" w:rsidR="0004274E" w:rsidRPr="0004274E" w:rsidRDefault="0004274E" w:rsidP="0004274E">
            <w:pPr>
              <w:spacing w:after="0" w:afterAutospacing="0" w:line="259" w:lineRule="auto"/>
              <w:ind w:firstLine="0"/>
              <w:jc w:val="center"/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D5614F0" w14:textId="77777777" w:rsidR="0004274E" w:rsidRPr="0004274E" w:rsidRDefault="0004274E" w:rsidP="0004274E">
            <w:pPr>
              <w:spacing w:after="0" w:afterAutospacing="0" w:line="259" w:lineRule="auto"/>
              <w:ind w:firstLine="0"/>
              <w:jc w:val="center"/>
            </w:pP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A6E09DC" w14:textId="77777777" w:rsidR="0004274E" w:rsidRPr="0004274E" w:rsidRDefault="0004274E" w:rsidP="0004274E">
            <w:pPr>
              <w:spacing w:after="0" w:afterAutospacing="0" w:line="259" w:lineRule="auto"/>
              <w:ind w:firstLine="0"/>
              <w:jc w:val="center"/>
            </w:pPr>
            <w:r w:rsidRPr="0004274E">
              <w:t>+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7D327C" w14:textId="77777777" w:rsidR="0004274E" w:rsidRPr="0004274E" w:rsidRDefault="0004274E" w:rsidP="0004274E">
            <w:pPr>
              <w:spacing w:after="0" w:afterAutospacing="0" w:line="259" w:lineRule="auto"/>
              <w:ind w:firstLine="0"/>
              <w:jc w:val="center"/>
            </w:pPr>
            <w:r w:rsidRPr="0004274E">
              <w:t>+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00698A9" w14:textId="77777777" w:rsidR="0004274E" w:rsidRPr="0004274E" w:rsidRDefault="0004274E" w:rsidP="0004274E">
            <w:pPr>
              <w:spacing w:after="0" w:afterAutospacing="0" w:line="259" w:lineRule="auto"/>
              <w:ind w:firstLine="0"/>
              <w:jc w:val="center"/>
            </w:pPr>
          </w:p>
        </w:tc>
      </w:tr>
      <w:tr w:rsidR="0004274E" w:rsidRPr="0004274E" w14:paraId="3411FD3F" w14:textId="77777777" w:rsidTr="00EA1817">
        <w:trPr>
          <w:trHeight w:val="315"/>
        </w:trPr>
        <w:tc>
          <w:tcPr>
            <w:tcW w:w="7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6BF06F" w14:textId="77777777" w:rsidR="0004274E" w:rsidRPr="0004274E" w:rsidRDefault="0004274E" w:rsidP="0004274E">
            <w:pPr>
              <w:spacing w:after="0" w:afterAutospacing="0" w:line="259" w:lineRule="auto"/>
              <w:ind w:firstLine="0"/>
              <w:jc w:val="left"/>
            </w:pPr>
            <w:r w:rsidRPr="0004274E">
              <w:t>25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F39F6D" w14:textId="77777777" w:rsidR="0004274E" w:rsidRPr="0004274E" w:rsidRDefault="0004274E" w:rsidP="0004274E">
            <w:pPr>
              <w:spacing w:after="0" w:afterAutospacing="0" w:line="259" w:lineRule="auto"/>
              <w:ind w:firstLine="0"/>
              <w:jc w:val="left"/>
            </w:pPr>
            <w:r w:rsidRPr="0004274E">
              <w:t>Вещественное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37EEEA" w14:textId="77777777" w:rsidR="0004274E" w:rsidRPr="0004274E" w:rsidRDefault="0004274E" w:rsidP="0004274E">
            <w:pPr>
              <w:spacing w:after="0" w:afterAutospacing="0" w:line="259" w:lineRule="auto"/>
              <w:ind w:firstLine="0"/>
              <w:jc w:val="left"/>
            </w:pPr>
            <w:r w:rsidRPr="0004274E">
              <w:t>Бинарное дерево поиска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D56A70" w14:textId="77777777" w:rsidR="0004274E" w:rsidRPr="0004274E" w:rsidRDefault="0004274E" w:rsidP="0004274E">
            <w:pPr>
              <w:spacing w:after="0" w:afterAutospacing="0" w:line="259" w:lineRule="auto"/>
              <w:ind w:firstLine="0"/>
              <w:jc w:val="left"/>
            </w:pPr>
            <w:r w:rsidRPr="0004274E">
              <w:t>+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96125F4" w14:textId="77777777" w:rsidR="0004274E" w:rsidRPr="0004274E" w:rsidRDefault="0004274E" w:rsidP="0004274E">
            <w:pPr>
              <w:spacing w:after="0" w:afterAutospacing="0" w:line="259" w:lineRule="auto"/>
              <w:ind w:firstLine="0"/>
              <w:jc w:val="center"/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F9BE43" w14:textId="77777777" w:rsidR="0004274E" w:rsidRPr="0004274E" w:rsidRDefault="0004274E" w:rsidP="0004274E">
            <w:pPr>
              <w:spacing w:after="0" w:afterAutospacing="0" w:line="259" w:lineRule="auto"/>
              <w:ind w:firstLine="0"/>
              <w:jc w:val="center"/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E04C1CB" w14:textId="77777777" w:rsidR="0004274E" w:rsidRPr="0004274E" w:rsidRDefault="0004274E" w:rsidP="0004274E">
            <w:pPr>
              <w:spacing w:after="0" w:afterAutospacing="0" w:line="259" w:lineRule="auto"/>
              <w:ind w:firstLine="0"/>
              <w:jc w:val="center"/>
            </w:pPr>
            <w:r w:rsidRPr="0004274E">
              <w:t>+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8B5E17" w14:textId="77777777" w:rsidR="0004274E" w:rsidRPr="0004274E" w:rsidRDefault="0004274E" w:rsidP="0004274E">
            <w:pPr>
              <w:spacing w:after="0" w:afterAutospacing="0" w:line="259" w:lineRule="auto"/>
              <w:ind w:firstLine="0"/>
              <w:jc w:val="center"/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8A56DEC" w14:textId="77777777" w:rsidR="0004274E" w:rsidRPr="0004274E" w:rsidRDefault="0004274E" w:rsidP="0004274E">
            <w:pPr>
              <w:spacing w:after="0" w:afterAutospacing="0" w:line="259" w:lineRule="auto"/>
              <w:ind w:firstLine="0"/>
              <w:jc w:val="center"/>
            </w:pP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D76E134" w14:textId="77777777" w:rsidR="0004274E" w:rsidRPr="0004274E" w:rsidRDefault="0004274E" w:rsidP="0004274E">
            <w:pPr>
              <w:spacing w:after="0" w:afterAutospacing="0" w:line="259" w:lineRule="auto"/>
              <w:ind w:firstLine="0"/>
              <w:jc w:val="center"/>
            </w:pPr>
            <w:r w:rsidRPr="0004274E">
              <w:t>+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4AA8C70" w14:textId="77777777" w:rsidR="0004274E" w:rsidRPr="0004274E" w:rsidRDefault="0004274E" w:rsidP="0004274E">
            <w:pPr>
              <w:spacing w:after="0" w:afterAutospacing="0" w:line="259" w:lineRule="auto"/>
              <w:ind w:firstLine="0"/>
              <w:jc w:val="center"/>
            </w:pPr>
            <w:r w:rsidRPr="0004274E">
              <w:t>+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DDA8AF7" w14:textId="77777777" w:rsidR="0004274E" w:rsidRPr="0004274E" w:rsidRDefault="0004274E" w:rsidP="0004274E">
            <w:pPr>
              <w:spacing w:after="0" w:afterAutospacing="0" w:line="259" w:lineRule="auto"/>
              <w:ind w:firstLine="0"/>
              <w:jc w:val="center"/>
            </w:pPr>
          </w:p>
        </w:tc>
      </w:tr>
      <w:tr w:rsidR="0004274E" w:rsidRPr="0004274E" w14:paraId="29DFF871" w14:textId="77777777" w:rsidTr="00EA1817">
        <w:trPr>
          <w:trHeight w:val="315"/>
        </w:trPr>
        <w:tc>
          <w:tcPr>
            <w:tcW w:w="7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2D39B9" w14:textId="77777777" w:rsidR="0004274E" w:rsidRPr="0004274E" w:rsidRDefault="0004274E" w:rsidP="0004274E">
            <w:pPr>
              <w:spacing w:after="0" w:afterAutospacing="0" w:line="259" w:lineRule="auto"/>
              <w:ind w:firstLine="0"/>
              <w:jc w:val="left"/>
            </w:pPr>
            <w:r w:rsidRPr="0004274E">
              <w:lastRenderedPageBreak/>
              <w:t>26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0C2DE6" w14:textId="77777777" w:rsidR="0004274E" w:rsidRPr="0004274E" w:rsidRDefault="0004274E" w:rsidP="0004274E">
            <w:pPr>
              <w:spacing w:after="0" w:afterAutospacing="0" w:line="259" w:lineRule="auto"/>
              <w:ind w:firstLine="0"/>
              <w:jc w:val="left"/>
            </w:pPr>
            <w:r w:rsidRPr="0004274E">
              <w:t>Строка – город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49932C" w14:textId="77777777" w:rsidR="0004274E" w:rsidRPr="0004274E" w:rsidRDefault="0004274E" w:rsidP="0004274E">
            <w:pPr>
              <w:spacing w:after="0" w:afterAutospacing="0" w:line="259" w:lineRule="auto"/>
              <w:ind w:firstLine="0"/>
              <w:jc w:val="left"/>
            </w:pPr>
            <w:r w:rsidRPr="0004274E">
              <w:t>Красно-чёрное дерево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9F9E73" w14:textId="77777777" w:rsidR="0004274E" w:rsidRPr="0004274E" w:rsidRDefault="0004274E" w:rsidP="0004274E">
            <w:pPr>
              <w:spacing w:after="0" w:afterAutospacing="0" w:line="259" w:lineRule="auto"/>
              <w:ind w:firstLine="0"/>
              <w:jc w:val="left"/>
            </w:pPr>
            <w:r w:rsidRPr="0004274E">
              <w:t>+ (и балансировка)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C8EAD12" w14:textId="77777777" w:rsidR="0004274E" w:rsidRPr="0004274E" w:rsidRDefault="0004274E" w:rsidP="0004274E">
            <w:pPr>
              <w:spacing w:after="0" w:afterAutospacing="0" w:line="259" w:lineRule="auto"/>
              <w:ind w:firstLine="0"/>
              <w:jc w:val="center"/>
            </w:pPr>
            <w:r w:rsidRPr="0004274E">
              <w:t>+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8926455" w14:textId="77777777" w:rsidR="0004274E" w:rsidRPr="0004274E" w:rsidRDefault="0004274E" w:rsidP="0004274E">
            <w:pPr>
              <w:spacing w:after="0" w:afterAutospacing="0" w:line="259" w:lineRule="auto"/>
              <w:ind w:firstLine="0"/>
              <w:jc w:val="center"/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31FCDB9" w14:textId="77777777" w:rsidR="0004274E" w:rsidRPr="0004274E" w:rsidRDefault="00183E51" w:rsidP="0004274E">
            <w:pPr>
              <w:spacing w:after="0" w:afterAutospacing="0" w:line="259" w:lineRule="auto"/>
              <w:ind w:firstLine="0"/>
              <w:jc w:val="center"/>
            </w:pPr>
            <w:r w:rsidRPr="0004274E">
              <w:t>+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623F891" w14:textId="77777777" w:rsidR="0004274E" w:rsidRPr="0004274E" w:rsidRDefault="0004274E" w:rsidP="0004274E">
            <w:pPr>
              <w:spacing w:after="0" w:afterAutospacing="0" w:line="259" w:lineRule="auto"/>
              <w:ind w:firstLine="0"/>
              <w:jc w:val="center"/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D039BA9" w14:textId="77777777" w:rsidR="0004274E" w:rsidRPr="0004274E" w:rsidRDefault="0004274E" w:rsidP="0004274E">
            <w:pPr>
              <w:spacing w:after="0" w:afterAutospacing="0" w:line="259" w:lineRule="auto"/>
              <w:ind w:firstLine="0"/>
              <w:jc w:val="center"/>
            </w:pP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E7752BA" w14:textId="77777777" w:rsidR="0004274E" w:rsidRPr="0004274E" w:rsidRDefault="0004274E" w:rsidP="0004274E">
            <w:pPr>
              <w:spacing w:after="0" w:afterAutospacing="0" w:line="259" w:lineRule="auto"/>
              <w:ind w:firstLine="0"/>
              <w:jc w:val="center"/>
            </w:pP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AD631E" w14:textId="77777777" w:rsidR="0004274E" w:rsidRPr="0004274E" w:rsidRDefault="0004274E" w:rsidP="0004274E">
            <w:pPr>
              <w:spacing w:after="0" w:afterAutospacing="0" w:line="259" w:lineRule="auto"/>
              <w:ind w:firstLine="0"/>
              <w:jc w:val="center"/>
            </w:pPr>
            <w:r w:rsidRPr="0004274E">
              <w:t>+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0C03C8E" w14:textId="77777777" w:rsidR="0004274E" w:rsidRPr="0004274E" w:rsidRDefault="0004274E" w:rsidP="0004274E">
            <w:pPr>
              <w:spacing w:after="0" w:afterAutospacing="0" w:line="259" w:lineRule="auto"/>
              <w:ind w:firstLine="0"/>
              <w:jc w:val="center"/>
            </w:pPr>
            <w:r w:rsidRPr="0004274E">
              <w:t>+</w:t>
            </w:r>
          </w:p>
        </w:tc>
      </w:tr>
      <w:tr w:rsidR="0004274E" w:rsidRPr="0004274E" w14:paraId="56C4D7CE" w14:textId="77777777" w:rsidTr="00EA1817">
        <w:trPr>
          <w:trHeight w:val="315"/>
        </w:trPr>
        <w:tc>
          <w:tcPr>
            <w:tcW w:w="7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4ACD43" w14:textId="77777777" w:rsidR="0004274E" w:rsidRPr="0004274E" w:rsidRDefault="0004274E" w:rsidP="0004274E">
            <w:pPr>
              <w:spacing w:after="0" w:afterAutospacing="0" w:line="259" w:lineRule="auto"/>
              <w:ind w:firstLine="0"/>
              <w:jc w:val="left"/>
            </w:pPr>
            <w:r w:rsidRPr="0004274E">
              <w:t>27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B13E63" w14:textId="77777777" w:rsidR="0004274E" w:rsidRPr="0004274E" w:rsidRDefault="0004274E" w:rsidP="0004274E">
            <w:pPr>
              <w:spacing w:after="0" w:afterAutospacing="0" w:line="259" w:lineRule="auto"/>
              <w:ind w:firstLine="0"/>
              <w:jc w:val="left"/>
            </w:pPr>
            <w:r w:rsidRPr="0004274E">
              <w:t>Символ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B31489" w14:textId="77777777" w:rsidR="0004274E" w:rsidRPr="0004274E" w:rsidRDefault="0004274E" w:rsidP="0004274E">
            <w:pPr>
              <w:spacing w:after="0" w:afterAutospacing="0" w:line="259" w:lineRule="auto"/>
              <w:ind w:firstLine="0"/>
              <w:jc w:val="left"/>
            </w:pPr>
            <w:r w:rsidRPr="0004274E">
              <w:t>Бинарное дерево поиска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27AAED" w14:textId="77777777" w:rsidR="0004274E" w:rsidRPr="0004274E" w:rsidRDefault="0004274E" w:rsidP="0004274E">
            <w:pPr>
              <w:spacing w:after="0" w:afterAutospacing="0" w:line="259" w:lineRule="auto"/>
              <w:ind w:firstLine="0"/>
              <w:jc w:val="left"/>
            </w:pPr>
            <w:r w:rsidRPr="0004274E">
              <w:t>+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3D53A2A" w14:textId="77777777" w:rsidR="0004274E" w:rsidRPr="0004274E" w:rsidRDefault="0004274E" w:rsidP="0004274E">
            <w:pPr>
              <w:spacing w:after="0" w:afterAutospacing="0" w:line="259" w:lineRule="auto"/>
              <w:ind w:firstLine="0"/>
              <w:jc w:val="center"/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6251E99" w14:textId="77777777" w:rsidR="0004274E" w:rsidRPr="0004274E" w:rsidRDefault="0004274E" w:rsidP="0004274E">
            <w:pPr>
              <w:spacing w:after="0" w:afterAutospacing="0" w:line="259" w:lineRule="auto"/>
              <w:ind w:firstLine="0"/>
              <w:jc w:val="center"/>
            </w:pPr>
            <w:r w:rsidRPr="0004274E">
              <w:t>+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913960C" w14:textId="77777777" w:rsidR="0004274E" w:rsidRPr="0004274E" w:rsidRDefault="00183E51" w:rsidP="0004274E">
            <w:pPr>
              <w:spacing w:after="0" w:afterAutospacing="0" w:line="259" w:lineRule="auto"/>
              <w:ind w:firstLine="0"/>
              <w:jc w:val="center"/>
            </w:pPr>
            <w:r w:rsidRPr="0004274E">
              <w:t>+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F700241" w14:textId="77777777" w:rsidR="0004274E" w:rsidRPr="0004274E" w:rsidRDefault="0004274E" w:rsidP="0004274E">
            <w:pPr>
              <w:spacing w:after="0" w:afterAutospacing="0" w:line="259" w:lineRule="auto"/>
              <w:ind w:firstLine="0"/>
              <w:jc w:val="center"/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1364C9" w14:textId="77777777" w:rsidR="0004274E" w:rsidRPr="0004274E" w:rsidRDefault="0004274E" w:rsidP="0004274E">
            <w:pPr>
              <w:spacing w:after="0" w:afterAutospacing="0" w:line="259" w:lineRule="auto"/>
              <w:ind w:firstLine="0"/>
              <w:jc w:val="center"/>
            </w:pPr>
            <w:r w:rsidRPr="0004274E">
              <w:t>+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E0E3F85" w14:textId="77777777" w:rsidR="0004274E" w:rsidRPr="0004274E" w:rsidRDefault="0004274E" w:rsidP="0004274E">
            <w:pPr>
              <w:spacing w:after="0" w:afterAutospacing="0" w:line="259" w:lineRule="auto"/>
              <w:ind w:firstLine="0"/>
              <w:jc w:val="center"/>
            </w:pP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3A7BC9E" w14:textId="77777777" w:rsidR="0004274E" w:rsidRPr="0004274E" w:rsidRDefault="0004274E" w:rsidP="0004274E">
            <w:pPr>
              <w:spacing w:after="0" w:afterAutospacing="0" w:line="259" w:lineRule="auto"/>
              <w:ind w:firstLine="0"/>
              <w:jc w:val="center"/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4FBB112" w14:textId="77777777" w:rsidR="0004274E" w:rsidRPr="0004274E" w:rsidRDefault="0004274E" w:rsidP="0004274E">
            <w:pPr>
              <w:spacing w:after="0" w:afterAutospacing="0" w:line="259" w:lineRule="auto"/>
              <w:ind w:firstLine="0"/>
              <w:jc w:val="center"/>
            </w:pPr>
            <w:r w:rsidRPr="0004274E">
              <w:t>+</w:t>
            </w:r>
          </w:p>
        </w:tc>
      </w:tr>
      <w:tr w:rsidR="0004274E" w:rsidRPr="0004274E" w14:paraId="1021E195" w14:textId="77777777" w:rsidTr="00EA1817">
        <w:trPr>
          <w:trHeight w:val="315"/>
        </w:trPr>
        <w:tc>
          <w:tcPr>
            <w:tcW w:w="7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97D2A0" w14:textId="77777777" w:rsidR="0004274E" w:rsidRPr="0004274E" w:rsidRDefault="0004274E" w:rsidP="0004274E">
            <w:pPr>
              <w:spacing w:after="0" w:afterAutospacing="0" w:line="259" w:lineRule="auto"/>
              <w:ind w:firstLine="0"/>
              <w:jc w:val="left"/>
            </w:pPr>
            <w:r w:rsidRPr="0004274E">
              <w:t>28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782754" w14:textId="77777777" w:rsidR="0004274E" w:rsidRPr="0004274E" w:rsidRDefault="0004274E" w:rsidP="0004274E">
            <w:pPr>
              <w:spacing w:after="0" w:afterAutospacing="0" w:line="259" w:lineRule="auto"/>
              <w:ind w:firstLine="0"/>
              <w:jc w:val="left"/>
            </w:pPr>
            <w:r w:rsidRPr="0004274E">
              <w:t>Целое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89AE3D" w14:textId="77777777" w:rsidR="0004274E" w:rsidRPr="0004274E" w:rsidRDefault="0004274E" w:rsidP="0004274E">
            <w:pPr>
              <w:spacing w:after="0" w:afterAutospacing="0" w:line="259" w:lineRule="auto"/>
              <w:ind w:firstLine="0"/>
              <w:jc w:val="left"/>
            </w:pPr>
            <w:r w:rsidRPr="0004274E">
              <w:t>Красно-чёрное дерево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EE2325" w14:textId="77777777" w:rsidR="0004274E" w:rsidRPr="0004274E" w:rsidRDefault="0004274E" w:rsidP="0004274E">
            <w:pPr>
              <w:spacing w:after="0" w:afterAutospacing="0" w:line="259" w:lineRule="auto"/>
              <w:ind w:firstLine="0"/>
              <w:jc w:val="left"/>
            </w:pPr>
            <w:r w:rsidRPr="0004274E">
              <w:t>+ (и балансировка)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1C6F2C5" w14:textId="77777777" w:rsidR="0004274E" w:rsidRPr="0004274E" w:rsidRDefault="0004274E" w:rsidP="0004274E">
            <w:pPr>
              <w:spacing w:after="0" w:afterAutospacing="0" w:line="259" w:lineRule="auto"/>
              <w:ind w:firstLine="0"/>
              <w:jc w:val="center"/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85C4F7A" w14:textId="77777777" w:rsidR="0004274E" w:rsidRPr="0004274E" w:rsidRDefault="0004274E" w:rsidP="0004274E">
            <w:pPr>
              <w:spacing w:after="0" w:afterAutospacing="0" w:line="259" w:lineRule="auto"/>
              <w:ind w:firstLine="0"/>
              <w:jc w:val="center"/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861C1FA" w14:textId="77777777" w:rsidR="0004274E" w:rsidRPr="0004274E" w:rsidRDefault="00183E51" w:rsidP="0004274E">
            <w:pPr>
              <w:spacing w:after="0" w:afterAutospacing="0" w:line="259" w:lineRule="auto"/>
              <w:ind w:firstLine="0"/>
              <w:jc w:val="center"/>
            </w:pPr>
            <w:r w:rsidRPr="0004274E">
              <w:t>+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95B78AC" w14:textId="77777777" w:rsidR="0004274E" w:rsidRPr="0004274E" w:rsidRDefault="0004274E" w:rsidP="0004274E">
            <w:pPr>
              <w:spacing w:after="0" w:afterAutospacing="0" w:line="259" w:lineRule="auto"/>
              <w:ind w:firstLine="0"/>
              <w:jc w:val="center"/>
            </w:pPr>
            <w:r w:rsidRPr="0004274E">
              <w:t>+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5314B0D" w14:textId="77777777" w:rsidR="0004274E" w:rsidRPr="0004274E" w:rsidRDefault="0004274E" w:rsidP="0004274E">
            <w:pPr>
              <w:spacing w:after="0" w:afterAutospacing="0" w:line="259" w:lineRule="auto"/>
              <w:ind w:firstLine="0"/>
              <w:jc w:val="center"/>
            </w:pP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F19397D" w14:textId="77777777" w:rsidR="0004274E" w:rsidRPr="0004274E" w:rsidRDefault="0004274E" w:rsidP="0004274E">
            <w:pPr>
              <w:spacing w:after="0" w:afterAutospacing="0" w:line="259" w:lineRule="auto"/>
              <w:ind w:firstLine="0"/>
              <w:jc w:val="center"/>
            </w:pPr>
            <w:r w:rsidRPr="0004274E">
              <w:t>+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5BF75B6" w14:textId="77777777" w:rsidR="0004274E" w:rsidRPr="0004274E" w:rsidRDefault="0004274E" w:rsidP="0004274E">
            <w:pPr>
              <w:spacing w:after="0" w:afterAutospacing="0" w:line="259" w:lineRule="auto"/>
              <w:ind w:firstLine="0"/>
              <w:jc w:val="center"/>
            </w:pPr>
            <w:r w:rsidRPr="0004274E">
              <w:t>+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D137FFD" w14:textId="77777777" w:rsidR="0004274E" w:rsidRPr="0004274E" w:rsidRDefault="0004274E" w:rsidP="0004274E">
            <w:pPr>
              <w:spacing w:after="0" w:afterAutospacing="0" w:line="259" w:lineRule="auto"/>
              <w:ind w:firstLine="0"/>
              <w:jc w:val="center"/>
            </w:pPr>
          </w:p>
        </w:tc>
      </w:tr>
      <w:tr w:rsidR="0004274E" w:rsidRPr="0004274E" w14:paraId="447505D0" w14:textId="77777777" w:rsidTr="00EA1817">
        <w:trPr>
          <w:trHeight w:val="315"/>
        </w:trPr>
        <w:tc>
          <w:tcPr>
            <w:tcW w:w="7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D7CE58" w14:textId="77777777" w:rsidR="0004274E" w:rsidRPr="0004274E" w:rsidRDefault="0004274E" w:rsidP="0004274E">
            <w:pPr>
              <w:spacing w:after="0" w:afterAutospacing="0" w:line="259" w:lineRule="auto"/>
              <w:ind w:firstLine="0"/>
              <w:jc w:val="left"/>
            </w:pPr>
            <w:r w:rsidRPr="0004274E">
              <w:t>29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13EF2B" w14:textId="77777777" w:rsidR="0004274E" w:rsidRPr="0004274E" w:rsidRDefault="0004274E" w:rsidP="0004274E">
            <w:pPr>
              <w:spacing w:after="0" w:afterAutospacing="0" w:line="259" w:lineRule="auto"/>
              <w:ind w:firstLine="0"/>
              <w:jc w:val="left"/>
            </w:pPr>
            <w:r w:rsidRPr="0004274E">
              <w:t>Целое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CB1F5B" w14:textId="77777777" w:rsidR="0004274E" w:rsidRPr="0004274E" w:rsidRDefault="0004274E" w:rsidP="0004274E">
            <w:pPr>
              <w:spacing w:after="0" w:afterAutospacing="0" w:line="259" w:lineRule="auto"/>
              <w:ind w:firstLine="0"/>
              <w:jc w:val="left"/>
            </w:pPr>
            <w:r w:rsidRPr="0004274E">
              <w:t>АВЛ-дерево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7EE4FC" w14:textId="77777777" w:rsidR="0004274E" w:rsidRPr="0004274E" w:rsidRDefault="0004274E" w:rsidP="0004274E">
            <w:pPr>
              <w:spacing w:after="0" w:afterAutospacing="0" w:line="259" w:lineRule="auto"/>
              <w:ind w:firstLine="0"/>
              <w:jc w:val="left"/>
            </w:pPr>
            <w:r w:rsidRPr="0004274E">
              <w:t>+ (и балансировка)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5238C5C" w14:textId="77777777" w:rsidR="0004274E" w:rsidRPr="0004274E" w:rsidRDefault="0004274E" w:rsidP="0004274E">
            <w:pPr>
              <w:spacing w:after="0" w:afterAutospacing="0" w:line="259" w:lineRule="auto"/>
              <w:ind w:firstLine="0"/>
              <w:jc w:val="center"/>
            </w:pPr>
            <w:r w:rsidRPr="0004274E">
              <w:t>+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FCC8613" w14:textId="77777777" w:rsidR="0004274E" w:rsidRPr="0004274E" w:rsidRDefault="0004274E" w:rsidP="0004274E">
            <w:pPr>
              <w:spacing w:after="0" w:afterAutospacing="0" w:line="259" w:lineRule="auto"/>
              <w:ind w:firstLine="0"/>
              <w:jc w:val="center"/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440933E" w14:textId="77777777" w:rsidR="0004274E" w:rsidRPr="0004274E" w:rsidRDefault="00183E51" w:rsidP="0004274E">
            <w:pPr>
              <w:spacing w:after="0" w:afterAutospacing="0" w:line="259" w:lineRule="auto"/>
              <w:ind w:firstLine="0"/>
              <w:jc w:val="center"/>
            </w:pPr>
            <w:r w:rsidRPr="0004274E">
              <w:t>+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C5D939B" w14:textId="77777777" w:rsidR="0004274E" w:rsidRPr="0004274E" w:rsidRDefault="0004274E" w:rsidP="0004274E">
            <w:pPr>
              <w:spacing w:after="0" w:afterAutospacing="0" w:line="259" w:lineRule="auto"/>
              <w:ind w:firstLine="0"/>
              <w:jc w:val="center"/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CF4723B" w14:textId="77777777" w:rsidR="0004274E" w:rsidRPr="0004274E" w:rsidRDefault="0004274E" w:rsidP="0004274E">
            <w:pPr>
              <w:spacing w:after="0" w:afterAutospacing="0" w:line="259" w:lineRule="auto"/>
              <w:ind w:firstLine="0"/>
              <w:jc w:val="center"/>
            </w:pP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8CF21DD" w14:textId="77777777" w:rsidR="0004274E" w:rsidRPr="0004274E" w:rsidRDefault="0004274E" w:rsidP="0004274E">
            <w:pPr>
              <w:spacing w:after="0" w:afterAutospacing="0" w:line="259" w:lineRule="auto"/>
              <w:ind w:firstLine="0"/>
              <w:jc w:val="center"/>
            </w:pPr>
            <w:r w:rsidRPr="0004274E">
              <w:t>+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D5312B9" w14:textId="77777777" w:rsidR="0004274E" w:rsidRPr="0004274E" w:rsidRDefault="0004274E" w:rsidP="0004274E">
            <w:pPr>
              <w:spacing w:after="0" w:afterAutospacing="0" w:line="259" w:lineRule="auto"/>
              <w:ind w:firstLine="0"/>
              <w:jc w:val="center"/>
            </w:pPr>
            <w:r w:rsidRPr="0004274E">
              <w:t>+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7020B37" w14:textId="77777777" w:rsidR="0004274E" w:rsidRPr="0004274E" w:rsidRDefault="0004274E" w:rsidP="0004274E">
            <w:pPr>
              <w:spacing w:after="0" w:afterAutospacing="0" w:line="259" w:lineRule="auto"/>
              <w:ind w:firstLine="0"/>
              <w:jc w:val="center"/>
            </w:pPr>
          </w:p>
        </w:tc>
      </w:tr>
      <w:tr w:rsidR="0004274E" w:rsidRPr="0004274E" w14:paraId="36567AB9" w14:textId="77777777" w:rsidTr="00EA1817">
        <w:trPr>
          <w:trHeight w:val="315"/>
        </w:trPr>
        <w:tc>
          <w:tcPr>
            <w:tcW w:w="7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6CC551" w14:textId="77777777" w:rsidR="0004274E" w:rsidRPr="0004274E" w:rsidRDefault="0004274E" w:rsidP="0004274E">
            <w:pPr>
              <w:spacing w:after="0" w:afterAutospacing="0" w:line="259" w:lineRule="auto"/>
              <w:ind w:firstLine="0"/>
              <w:jc w:val="left"/>
            </w:pPr>
            <w:r w:rsidRPr="0004274E">
              <w:t>3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DA9C93" w14:textId="77777777" w:rsidR="0004274E" w:rsidRPr="0004274E" w:rsidRDefault="0004274E" w:rsidP="0004274E">
            <w:pPr>
              <w:spacing w:after="0" w:afterAutospacing="0" w:line="259" w:lineRule="auto"/>
              <w:ind w:firstLine="0"/>
              <w:jc w:val="left"/>
            </w:pPr>
            <w:r w:rsidRPr="0004274E">
              <w:t>Строка – им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B59FAC" w14:textId="77777777" w:rsidR="0004274E" w:rsidRPr="0004274E" w:rsidRDefault="0004274E" w:rsidP="0004274E">
            <w:pPr>
              <w:spacing w:after="0" w:afterAutospacing="0" w:line="259" w:lineRule="auto"/>
              <w:ind w:firstLine="0"/>
              <w:jc w:val="left"/>
            </w:pPr>
            <w:r w:rsidRPr="0004274E">
              <w:t>АВЛ-дерево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BB7562" w14:textId="77777777" w:rsidR="0004274E" w:rsidRPr="0004274E" w:rsidRDefault="0004274E" w:rsidP="0004274E">
            <w:pPr>
              <w:spacing w:after="0" w:afterAutospacing="0" w:line="259" w:lineRule="auto"/>
              <w:ind w:firstLine="0"/>
              <w:jc w:val="left"/>
            </w:pPr>
            <w:r w:rsidRPr="0004274E">
              <w:t>+ (и балансировка)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C92F9A8" w14:textId="77777777" w:rsidR="0004274E" w:rsidRPr="0004274E" w:rsidRDefault="0004274E" w:rsidP="0004274E">
            <w:pPr>
              <w:spacing w:after="0" w:afterAutospacing="0" w:line="259" w:lineRule="auto"/>
              <w:ind w:firstLine="0"/>
              <w:jc w:val="center"/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D807FB2" w14:textId="77777777" w:rsidR="0004274E" w:rsidRPr="0004274E" w:rsidRDefault="0004274E" w:rsidP="0004274E">
            <w:pPr>
              <w:spacing w:after="0" w:afterAutospacing="0" w:line="259" w:lineRule="auto"/>
              <w:ind w:firstLine="0"/>
              <w:jc w:val="center"/>
            </w:pPr>
            <w:r w:rsidRPr="0004274E">
              <w:t>+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5AF8517" w14:textId="77777777" w:rsidR="0004274E" w:rsidRPr="0004274E" w:rsidRDefault="00183E51" w:rsidP="0004274E">
            <w:pPr>
              <w:spacing w:after="0" w:afterAutospacing="0" w:line="259" w:lineRule="auto"/>
              <w:ind w:firstLine="0"/>
              <w:jc w:val="center"/>
            </w:pPr>
            <w:r w:rsidRPr="0004274E">
              <w:t>+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9918A64" w14:textId="77777777" w:rsidR="0004274E" w:rsidRPr="0004274E" w:rsidRDefault="0004274E" w:rsidP="0004274E">
            <w:pPr>
              <w:spacing w:after="0" w:afterAutospacing="0" w:line="259" w:lineRule="auto"/>
              <w:ind w:firstLine="0"/>
              <w:jc w:val="center"/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F76D94C" w14:textId="77777777" w:rsidR="0004274E" w:rsidRPr="0004274E" w:rsidRDefault="0004274E" w:rsidP="0004274E">
            <w:pPr>
              <w:spacing w:after="0" w:afterAutospacing="0" w:line="259" w:lineRule="auto"/>
              <w:ind w:firstLine="0"/>
              <w:jc w:val="center"/>
            </w:pPr>
            <w:r w:rsidRPr="0004274E">
              <w:t>+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D7B1092" w14:textId="77777777" w:rsidR="0004274E" w:rsidRPr="0004274E" w:rsidRDefault="0004274E" w:rsidP="0004274E">
            <w:pPr>
              <w:spacing w:after="0" w:afterAutospacing="0" w:line="259" w:lineRule="auto"/>
              <w:ind w:firstLine="0"/>
              <w:jc w:val="center"/>
            </w:pPr>
            <w:r w:rsidRPr="0004274E">
              <w:t>+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537BAAE" w14:textId="77777777" w:rsidR="0004274E" w:rsidRPr="0004274E" w:rsidRDefault="0004274E" w:rsidP="0004274E">
            <w:pPr>
              <w:spacing w:after="0" w:afterAutospacing="0" w:line="259" w:lineRule="auto"/>
              <w:ind w:firstLine="0"/>
              <w:jc w:val="center"/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60198F9" w14:textId="77777777" w:rsidR="0004274E" w:rsidRPr="0004274E" w:rsidRDefault="0004274E" w:rsidP="0004274E">
            <w:pPr>
              <w:spacing w:after="0" w:afterAutospacing="0" w:line="259" w:lineRule="auto"/>
              <w:ind w:firstLine="0"/>
              <w:jc w:val="center"/>
            </w:pPr>
          </w:p>
        </w:tc>
      </w:tr>
    </w:tbl>
    <w:p w14:paraId="2EAEE533" w14:textId="77777777" w:rsidR="00F0331C" w:rsidRPr="000E2A4B" w:rsidRDefault="00F0331C" w:rsidP="0004274E">
      <w:pPr>
        <w:spacing w:after="160" w:afterAutospacing="0" w:line="259" w:lineRule="auto"/>
        <w:ind w:firstLine="0"/>
        <w:jc w:val="left"/>
      </w:pPr>
    </w:p>
    <w:sectPr w:rsidR="00F0331C" w:rsidRPr="000E2A4B" w:rsidSect="0004274E">
      <w:pgSz w:w="16838" w:h="11906" w:orient="landscape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04E"/>
    <w:rsid w:val="00021075"/>
    <w:rsid w:val="0004274E"/>
    <w:rsid w:val="000D07A5"/>
    <w:rsid w:val="000D6BB2"/>
    <w:rsid w:val="000E2A4B"/>
    <w:rsid w:val="000E6B2E"/>
    <w:rsid w:val="000F6554"/>
    <w:rsid w:val="000F7E61"/>
    <w:rsid w:val="00183E51"/>
    <w:rsid w:val="001E304E"/>
    <w:rsid w:val="002C1C81"/>
    <w:rsid w:val="00314D68"/>
    <w:rsid w:val="004C49ED"/>
    <w:rsid w:val="00702816"/>
    <w:rsid w:val="00920E28"/>
    <w:rsid w:val="00982BF8"/>
    <w:rsid w:val="00A26E9E"/>
    <w:rsid w:val="00AC4A90"/>
    <w:rsid w:val="00B03A07"/>
    <w:rsid w:val="00C97C84"/>
    <w:rsid w:val="00CA102B"/>
    <w:rsid w:val="00D7108F"/>
    <w:rsid w:val="00E453CC"/>
    <w:rsid w:val="00E97D0D"/>
    <w:rsid w:val="00EA1817"/>
    <w:rsid w:val="00F03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11314"/>
  <w15:chartTrackingRefBased/>
  <w15:docId w15:val="{EDC9E2B8-5CDF-44CC-B443-3F1DCFBD2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F6554"/>
    <w:pPr>
      <w:spacing w:after="100" w:afterAutospacing="1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F6554"/>
    <w:pPr>
      <w:keepNext/>
      <w:keepLines/>
      <w:outlineLvl w:val="0"/>
    </w:pPr>
    <w:rPr>
      <w:rFonts w:asciiTheme="minorHAnsi" w:eastAsiaTheme="majorEastAsia" w:hAnsiTheme="minorHAnsi" w:cstheme="majorBidi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F6554"/>
    <w:pPr>
      <w:keepNext/>
      <w:keepLines/>
      <w:outlineLvl w:val="1"/>
    </w:pPr>
    <w:rPr>
      <w:rFonts w:asciiTheme="minorHAnsi" w:eastAsiaTheme="majorEastAsia" w:hAnsiTheme="minorHAnsi" w:cstheme="majorBidi"/>
      <w:sz w:val="32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6554"/>
    <w:pPr>
      <w:keepNext/>
      <w:keepLines/>
      <w:outlineLvl w:val="2"/>
    </w:pPr>
    <w:rPr>
      <w:rFonts w:asciiTheme="minorHAnsi" w:eastAsiaTheme="majorEastAsia" w:hAnsiTheme="minorHAnsi" w:cstheme="majorBidi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6554"/>
    <w:rPr>
      <w:rFonts w:eastAsiaTheme="majorEastAsia" w:cstheme="majorBidi"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rsid w:val="000F6554"/>
    <w:rPr>
      <w:rFonts w:eastAsiaTheme="majorEastAsia" w:cstheme="majorBidi"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F6554"/>
    <w:rPr>
      <w:rFonts w:eastAsiaTheme="majorEastAsia" w:cstheme="majorBidi"/>
      <w:szCs w:val="24"/>
    </w:rPr>
  </w:style>
  <w:style w:type="paragraph" w:styleId="a3">
    <w:name w:val="Title"/>
    <w:basedOn w:val="a"/>
    <w:next w:val="a"/>
    <w:link w:val="a4"/>
    <w:uiPriority w:val="10"/>
    <w:qFormat/>
    <w:rsid w:val="000F6554"/>
    <w:pPr>
      <w:spacing w:after="0" w:line="240" w:lineRule="auto"/>
      <w:contextualSpacing/>
    </w:pPr>
    <w:rPr>
      <w:rFonts w:asciiTheme="minorHAnsi" w:eastAsiaTheme="majorEastAsia" w:hAnsiTheme="minorHAnsi" w:cstheme="majorBidi"/>
      <w:kern w:val="28"/>
      <w:sz w:val="36"/>
      <w:szCs w:val="56"/>
    </w:rPr>
  </w:style>
  <w:style w:type="character" w:customStyle="1" w:styleId="a4">
    <w:name w:val="Заголовок Знак"/>
    <w:basedOn w:val="a0"/>
    <w:link w:val="a3"/>
    <w:uiPriority w:val="10"/>
    <w:rsid w:val="000F6554"/>
    <w:rPr>
      <w:rFonts w:eastAsiaTheme="majorEastAsia" w:cstheme="majorBidi"/>
      <w:kern w:val="28"/>
      <w:sz w:val="36"/>
      <w:szCs w:val="56"/>
    </w:rPr>
  </w:style>
  <w:style w:type="paragraph" w:customStyle="1" w:styleId="21">
    <w:name w:val="Заг2"/>
    <w:basedOn w:val="2"/>
    <w:next w:val="a"/>
    <w:autoRedefine/>
    <w:qFormat/>
    <w:rsid w:val="00B03A07"/>
    <w:pPr>
      <w:spacing w:before="100" w:beforeAutospacing="1" w:line="259" w:lineRule="auto"/>
      <w:ind w:firstLine="0"/>
      <w:jc w:val="left"/>
    </w:pPr>
    <w:rPr>
      <w:rFonts w:ascii="Times New Roman" w:hAnsi="Times New Roman" w:cs="Times New Roman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38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6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3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0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2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4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8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52DDB-A6D1-440F-8DA5-F621F1EF3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Филатов</dc:creator>
  <cp:keywords/>
  <dc:description/>
  <cp:lastModifiedBy>Admin</cp:lastModifiedBy>
  <cp:revision>4</cp:revision>
  <dcterms:created xsi:type="dcterms:W3CDTF">2021-09-29T09:54:00Z</dcterms:created>
  <dcterms:modified xsi:type="dcterms:W3CDTF">2023-08-25T07:57:00Z</dcterms:modified>
</cp:coreProperties>
</file>